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54531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470C34DA" w14:textId="77777777" w:rsidR="006C6268" w:rsidRPr="004B01C8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</w:t>
      </w:r>
      <w:proofErr w:type="spellStart"/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3A54770C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14:paraId="5567D7C2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CD037F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0BE6B1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9E000D" w14:textId="77777777" w:rsidR="006C6268" w:rsidRPr="000E2BF4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74ADD7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193DF703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7939E2C3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3CBD4747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4464531F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75779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ектирование  и разработка информационных систем</w:t>
      </w:r>
    </w:p>
    <w:p w14:paraId="57D5AE6B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3B9116C3" w14:textId="77777777"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231327" w14:textId="042C7AC3" w:rsidR="006C6268" w:rsidRPr="000E2BF4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3A365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ксеновой</w:t>
      </w:r>
      <w:proofErr w:type="spellEnd"/>
      <w:r w:rsidR="003A365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офьи Алексеевны</w:t>
      </w:r>
      <w:r w:rsidR="00AE7E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14:paraId="04A2909E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14:paraId="6B92C1E1" w14:textId="77777777" w:rsidR="006C6268" w:rsidRPr="000E2BF4" w:rsidRDefault="006C6268" w:rsidP="006C6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21.2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7824D5B0" w14:textId="77777777" w:rsidR="006C6268" w:rsidRPr="000E2BF4" w:rsidRDefault="006C6268" w:rsidP="006C6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3826B201" w14:textId="77777777" w:rsidR="006C6268" w:rsidRPr="000E2BF4" w:rsidRDefault="006C6268" w:rsidP="006C6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D411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proofErr w:type="spellStart"/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улевский</w:t>
      </w:r>
      <w:proofErr w:type="spellEnd"/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3F87ADF3" w14:textId="77777777" w:rsidR="006C6268" w:rsidRPr="00063898" w:rsidRDefault="006C6268" w:rsidP="006C6268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4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1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7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2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3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 06.04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 г. 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9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4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 г.</w:t>
      </w:r>
    </w:p>
    <w:p w14:paraId="53291818" w14:textId="77777777" w:rsidR="006C6268" w:rsidRPr="00F807C7" w:rsidRDefault="006C6268" w:rsidP="006C62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практики </w:t>
      </w:r>
    </w:p>
    <w:p w14:paraId="6A8E423C" w14:textId="77777777" w:rsidR="006C6268" w:rsidRPr="00F807C7" w:rsidRDefault="006C6268" w:rsidP="006C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лледжа</w:t>
      </w: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E2E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 w:rsidRPr="007E2E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6E8FD8C0" w14:textId="77777777" w:rsidR="006C6268" w:rsidRDefault="006C6268" w:rsidP="006C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1F7B3F9A" w14:textId="77777777" w:rsidR="006C6268" w:rsidRDefault="006C6268" w:rsidP="006C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5643C88B" w14:textId="77777777" w:rsidR="006C6268" w:rsidRPr="00F807C7" w:rsidRDefault="006C6268" w:rsidP="006C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ысенко Вячеслав Витальевич</w:t>
      </w:r>
      <w:r w:rsidRPr="007E2E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14:paraId="01714EEC" w14:textId="77777777" w:rsidR="006C6268" w:rsidRDefault="006C6268" w:rsidP="006C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14:paraId="72ED5FB7" w14:textId="77777777" w:rsidR="006C6268" w:rsidRPr="000E2BF4" w:rsidRDefault="006C6268" w:rsidP="006C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DE13A" w14:textId="77777777" w:rsidR="006C6268" w:rsidRPr="000E2BF4" w:rsidRDefault="006C6268" w:rsidP="006C62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3622BE" w14:textId="77777777"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FC776" w14:textId="77777777"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F3DE0C" w14:textId="77777777"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A4695" w14:textId="77777777"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927BE6" w14:textId="77777777"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A8021F" w14:textId="77777777" w:rsidR="006C6268" w:rsidRPr="000E2BF4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661163" w14:textId="77777777" w:rsidR="006C6268" w:rsidRPr="000E2BF4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B5F0A9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</w:t>
      </w:r>
    </w:p>
    <w:p w14:paraId="12DE5A3D" w14:textId="77777777" w:rsidR="006C6268" w:rsidRDefault="006C6268" w:rsidP="006C6268">
      <w:pPr>
        <w:spacing w:after="0" w:line="240" w:lineRule="auto"/>
        <w:jc w:val="center"/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7389DA4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04815B" w14:textId="77777777" w:rsidR="004B01C8" w:rsidRDefault="004B01C8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3902842"/>
      <w:r w:rsidRPr="004B01C8">
        <w:rPr>
          <w:rFonts w:ascii="Times New Roman" w:hAnsi="Times New Roman" w:cs="Times New Roman"/>
          <w:sz w:val="28"/>
          <w:szCs w:val="28"/>
        </w:rPr>
        <w:lastRenderedPageBreak/>
        <w:t xml:space="preserve">Учебную практику по </w:t>
      </w:r>
      <w:r w:rsidR="00E23549" w:rsidRPr="00E23549">
        <w:rPr>
          <w:rFonts w:ascii="Times New Roman" w:hAnsi="Times New Roman" w:cs="Times New Roman"/>
          <w:sz w:val="28"/>
          <w:szCs w:val="28"/>
        </w:rPr>
        <w:t>ПМ.0</w:t>
      </w:r>
      <w:r w:rsidR="00894A5A">
        <w:rPr>
          <w:rFonts w:ascii="Times New Roman" w:hAnsi="Times New Roman" w:cs="Times New Roman"/>
          <w:sz w:val="28"/>
          <w:szCs w:val="28"/>
        </w:rPr>
        <w:t>5</w:t>
      </w:r>
      <w:r w:rsidR="00E23549" w:rsidRPr="00E23549">
        <w:rPr>
          <w:rFonts w:ascii="Times New Roman" w:hAnsi="Times New Roman" w:cs="Times New Roman"/>
          <w:sz w:val="28"/>
          <w:szCs w:val="28"/>
        </w:rPr>
        <w:t xml:space="preserve"> </w:t>
      </w:r>
      <w:r w:rsidR="00E23549">
        <w:rPr>
          <w:rFonts w:ascii="Times New Roman" w:hAnsi="Times New Roman" w:cs="Times New Roman"/>
          <w:sz w:val="28"/>
          <w:szCs w:val="28"/>
        </w:rPr>
        <w:t>«</w:t>
      </w:r>
      <w:r w:rsidR="00894A5A" w:rsidRPr="00894A5A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ых систем</w:t>
      </w:r>
      <w:r w:rsidR="00E23549">
        <w:rPr>
          <w:rFonts w:ascii="Times New Roman" w:hAnsi="Times New Roman" w:cs="Times New Roman"/>
          <w:sz w:val="28"/>
          <w:szCs w:val="28"/>
        </w:rPr>
        <w:t>»</w:t>
      </w:r>
      <w:r w:rsidRPr="004B01C8">
        <w:rPr>
          <w:rFonts w:ascii="Times New Roman" w:hAnsi="Times New Roman" w:cs="Times New Roman"/>
          <w:sz w:val="28"/>
          <w:szCs w:val="28"/>
        </w:rPr>
        <w:t xml:space="preserve"> проходил в учебном учреждении Ликино-</w:t>
      </w:r>
      <w:proofErr w:type="spellStart"/>
      <w:r w:rsidRPr="004B01C8">
        <w:rPr>
          <w:rFonts w:ascii="Times New Roman" w:hAnsi="Times New Roman" w:cs="Times New Roman"/>
          <w:sz w:val="28"/>
          <w:szCs w:val="28"/>
        </w:rPr>
        <w:t>Дулевский</w:t>
      </w:r>
      <w:proofErr w:type="spellEnd"/>
      <w:r w:rsidRPr="004B01C8">
        <w:rPr>
          <w:rFonts w:ascii="Times New Roman" w:hAnsi="Times New Roman" w:cs="Times New Roman"/>
          <w:sz w:val="28"/>
          <w:szCs w:val="28"/>
        </w:rPr>
        <w:t xml:space="preserve"> политехнический колледж – филиал ГГТУ. </w:t>
      </w:r>
    </w:p>
    <w:p w14:paraId="11E365BD" w14:textId="77777777" w:rsidR="001D1316" w:rsidRPr="001D1316" w:rsidRDefault="001D1316" w:rsidP="001D1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16">
        <w:rPr>
          <w:rFonts w:ascii="Times New Roman" w:hAnsi="Times New Roman" w:cs="Times New Roman"/>
          <w:sz w:val="28"/>
          <w:szCs w:val="28"/>
        </w:rPr>
        <w:t>Во время учебной практики выполнялись следующие виды  работ:</w:t>
      </w:r>
    </w:p>
    <w:p w14:paraId="5BC2C9CB" w14:textId="77777777" w:rsidR="00894A5A" w:rsidRDefault="009C1627" w:rsidP="006C6268">
      <w:pPr>
        <w:pStyle w:val="a3"/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A5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94A5A" w:rsidRPr="00894A5A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="00894A5A" w:rsidRPr="00894A5A">
        <w:rPr>
          <w:rFonts w:ascii="Times New Roman" w:hAnsi="Times New Roman" w:cs="Times New Roman"/>
          <w:sz w:val="28"/>
          <w:szCs w:val="28"/>
        </w:rPr>
        <w:t>приложения (сайта)</w:t>
      </w:r>
      <w:r w:rsidRPr="00894A5A">
        <w:rPr>
          <w:rFonts w:ascii="Times New Roman" w:hAnsi="Times New Roman" w:cs="Times New Roman"/>
          <w:sz w:val="28"/>
          <w:szCs w:val="28"/>
        </w:rPr>
        <w:t>;</w:t>
      </w:r>
    </w:p>
    <w:p w14:paraId="5AC44B2F" w14:textId="77777777" w:rsidR="00894A5A" w:rsidRPr="00894A5A" w:rsidRDefault="009C1627" w:rsidP="006C6268">
      <w:pPr>
        <w:pStyle w:val="a3"/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A5A">
        <w:rPr>
          <w:rFonts w:ascii="Times New Roman" w:hAnsi="Times New Roman" w:cs="Times New Roman"/>
          <w:sz w:val="28"/>
          <w:szCs w:val="28"/>
        </w:rPr>
        <w:t>Проектирование предметной области;</w:t>
      </w:r>
    </w:p>
    <w:p w14:paraId="37852D21" w14:textId="77777777" w:rsidR="006C6268" w:rsidRDefault="006C6268" w:rsidP="006C6268">
      <w:pPr>
        <w:pStyle w:val="a3"/>
        <w:numPr>
          <w:ilvl w:val="0"/>
          <w:numId w:val="8"/>
        </w:numPr>
        <w:spacing w:after="0" w:line="360" w:lineRule="auto"/>
        <w:ind w:hanging="719"/>
        <w:rPr>
          <w:rFonts w:ascii="Times New Roman" w:hAnsi="Times New Roman" w:cs="Times New Roman"/>
          <w:sz w:val="28"/>
          <w:szCs w:val="28"/>
        </w:rPr>
      </w:pPr>
      <w:proofErr w:type="spellStart"/>
      <w:r w:rsidRPr="006C6268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Pr="006C6268">
        <w:rPr>
          <w:rFonts w:ascii="Times New Roman" w:hAnsi="Times New Roman" w:cs="Times New Roman"/>
          <w:sz w:val="28"/>
          <w:szCs w:val="28"/>
        </w:rPr>
        <w:t xml:space="preserve"> в CMS </w:t>
      </w:r>
      <w:proofErr w:type="spellStart"/>
      <w:r w:rsidRPr="006C6268">
        <w:rPr>
          <w:rFonts w:ascii="Times New Roman" w:hAnsi="Times New Roman" w:cs="Times New Roman"/>
          <w:sz w:val="28"/>
          <w:szCs w:val="28"/>
        </w:rPr>
        <w:t>Bitri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B2129C7" w14:textId="77777777" w:rsidR="006C6268" w:rsidRDefault="006C6268" w:rsidP="006C6268">
      <w:pPr>
        <w:pStyle w:val="a3"/>
        <w:numPr>
          <w:ilvl w:val="0"/>
          <w:numId w:val="8"/>
        </w:numPr>
        <w:spacing w:after="0" w:line="360" w:lineRule="auto"/>
        <w:ind w:hanging="719"/>
        <w:rPr>
          <w:rFonts w:ascii="Times New Roman" w:hAnsi="Times New Roman" w:cs="Times New Roman"/>
          <w:sz w:val="28"/>
          <w:szCs w:val="28"/>
        </w:rPr>
      </w:pPr>
      <w:r w:rsidRPr="006C6268">
        <w:rPr>
          <w:rFonts w:ascii="Times New Roman" w:hAnsi="Times New Roman" w:cs="Times New Roman"/>
          <w:sz w:val="28"/>
          <w:szCs w:val="28"/>
        </w:rPr>
        <w:t xml:space="preserve">Разработка компонентов и структуры сайта в  CMS </w:t>
      </w:r>
      <w:proofErr w:type="spellStart"/>
      <w:r w:rsidRPr="006C6268">
        <w:rPr>
          <w:rFonts w:ascii="Times New Roman" w:hAnsi="Times New Roman" w:cs="Times New Roman"/>
          <w:sz w:val="28"/>
          <w:szCs w:val="28"/>
        </w:rPr>
        <w:t>Bitri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24C6228" w14:textId="77777777" w:rsidR="006C6268" w:rsidRPr="006C6268" w:rsidRDefault="006C6268" w:rsidP="006C6268">
      <w:pPr>
        <w:pStyle w:val="a3"/>
        <w:numPr>
          <w:ilvl w:val="0"/>
          <w:numId w:val="8"/>
        </w:numPr>
        <w:spacing w:after="0" w:line="360" w:lineRule="auto"/>
        <w:ind w:hanging="719"/>
        <w:rPr>
          <w:rFonts w:ascii="Times New Roman" w:hAnsi="Times New Roman" w:cs="Times New Roman"/>
          <w:sz w:val="28"/>
          <w:szCs w:val="28"/>
        </w:rPr>
      </w:pPr>
      <w:r w:rsidRPr="006C6268">
        <w:rPr>
          <w:rFonts w:ascii="Times New Roman" w:hAnsi="Times New Roman" w:cs="Times New Roman"/>
          <w:sz w:val="28"/>
          <w:szCs w:val="28"/>
        </w:rPr>
        <w:t xml:space="preserve">Разработка API для </w:t>
      </w:r>
      <w:proofErr w:type="spellStart"/>
      <w:r w:rsidRPr="006C6268">
        <w:rPr>
          <w:rFonts w:ascii="Times New Roman" w:hAnsi="Times New Roman" w:cs="Times New Roman"/>
          <w:sz w:val="28"/>
          <w:szCs w:val="28"/>
        </w:rPr>
        <w:t>бэкэнда</w:t>
      </w:r>
      <w:proofErr w:type="spellEnd"/>
    </w:p>
    <w:p w14:paraId="175E481D" w14:textId="77777777" w:rsidR="00894A5A" w:rsidRPr="00894A5A" w:rsidRDefault="009C1627" w:rsidP="006C6268">
      <w:pPr>
        <w:pStyle w:val="a3"/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A5A">
        <w:rPr>
          <w:rFonts w:ascii="Times New Roman" w:hAnsi="Times New Roman" w:cs="Times New Roman"/>
          <w:sz w:val="28"/>
          <w:szCs w:val="28"/>
        </w:rPr>
        <w:t xml:space="preserve">Проведение тестирования и отладки </w:t>
      </w:r>
      <w:proofErr w:type="spellStart"/>
      <w:r w:rsidR="00894A5A" w:rsidRPr="00894A5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894A5A" w:rsidRPr="00894A5A">
        <w:rPr>
          <w:rFonts w:ascii="Times New Roman" w:hAnsi="Times New Roman" w:cs="Times New Roman"/>
          <w:sz w:val="28"/>
          <w:szCs w:val="28"/>
        </w:rPr>
        <w:t>-приложения (сайта)</w:t>
      </w:r>
      <w:r w:rsidRPr="00894A5A">
        <w:rPr>
          <w:rFonts w:ascii="Times New Roman" w:hAnsi="Times New Roman" w:cs="Times New Roman"/>
          <w:sz w:val="28"/>
          <w:szCs w:val="28"/>
        </w:rPr>
        <w:t>;</w:t>
      </w:r>
    </w:p>
    <w:p w14:paraId="17014120" w14:textId="77777777" w:rsidR="00894A5A" w:rsidRPr="00894A5A" w:rsidRDefault="009C1627" w:rsidP="006C6268">
      <w:pPr>
        <w:pStyle w:val="a3"/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A5A">
        <w:rPr>
          <w:rFonts w:ascii="Times New Roman" w:hAnsi="Times New Roman" w:cs="Times New Roman"/>
          <w:sz w:val="28"/>
          <w:szCs w:val="28"/>
        </w:rPr>
        <w:t>Разр</w:t>
      </w:r>
      <w:r w:rsidR="00894A5A">
        <w:rPr>
          <w:rFonts w:ascii="Times New Roman" w:hAnsi="Times New Roman" w:cs="Times New Roman"/>
          <w:sz w:val="28"/>
          <w:szCs w:val="28"/>
        </w:rPr>
        <w:t>аботка технической документации;</w:t>
      </w:r>
    </w:p>
    <w:p w14:paraId="262C3222" w14:textId="77777777" w:rsidR="00894A5A" w:rsidRDefault="00894A5A" w:rsidP="006C6268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4A5A">
        <w:rPr>
          <w:rFonts w:ascii="Times New Roman" w:hAnsi="Times New Roman" w:cs="Times New Roman"/>
          <w:sz w:val="28"/>
          <w:szCs w:val="28"/>
        </w:rPr>
        <w:t xml:space="preserve">Оценка качественных показателей </w:t>
      </w:r>
      <w:r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Pr="00894A5A">
        <w:rPr>
          <w:rFonts w:ascii="Times New Roman" w:hAnsi="Times New Roman" w:cs="Times New Roman"/>
          <w:sz w:val="28"/>
          <w:szCs w:val="28"/>
        </w:rPr>
        <w:t xml:space="preserve"> с помощью метри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9C1627" w:rsidRPr="00894A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BFD19" w14:textId="77777777" w:rsidR="00894A5A" w:rsidRPr="00894A5A" w:rsidRDefault="00894A5A" w:rsidP="006C6268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4A5A">
        <w:rPr>
          <w:rFonts w:ascii="Times New Roman" w:hAnsi="Times New Roman" w:cs="Times New Roman"/>
          <w:sz w:val="28"/>
          <w:szCs w:val="28"/>
        </w:rPr>
        <w:t>Оценка надежности программного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796B24" w14:textId="77777777" w:rsidR="009B0A08" w:rsidRPr="009B0A08" w:rsidRDefault="00FE7E37" w:rsidP="009C1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3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55CF">
        <w:rPr>
          <w:rFonts w:ascii="Times New Roman" w:hAnsi="Times New Roman" w:cs="Times New Roman"/>
          <w:sz w:val="28"/>
          <w:szCs w:val="28"/>
        </w:rPr>
        <w:t xml:space="preserve">постановкой задачи был разработан </w:t>
      </w:r>
      <w:r w:rsidR="00894A5A">
        <w:rPr>
          <w:rFonts w:ascii="Times New Roman" w:hAnsi="Times New Roman" w:cs="Times New Roman"/>
          <w:sz w:val="28"/>
          <w:szCs w:val="28"/>
        </w:rPr>
        <w:t>сайт</w:t>
      </w:r>
      <w:r w:rsidR="00BF55CF">
        <w:rPr>
          <w:rFonts w:ascii="Times New Roman" w:hAnsi="Times New Roman" w:cs="Times New Roman"/>
          <w:sz w:val="28"/>
          <w:szCs w:val="28"/>
        </w:rPr>
        <w:t xml:space="preserve"> со следующ</w:t>
      </w:r>
      <w:r w:rsidR="00894A5A">
        <w:rPr>
          <w:rFonts w:ascii="Times New Roman" w:hAnsi="Times New Roman" w:cs="Times New Roman"/>
          <w:sz w:val="28"/>
          <w:szCs w:val="28"/>
        </w:rPr>
        <w:t>ими</w:t>
      </w:r>
      <w:r w:rsidR="00BF55CF">
        <w:rPr>
          <w:rFonts w:ascii="Times New Roman" w:hAnsi="Times New Roman" w:cs="Times New Roman"/>
          <w:sz w:val="28"/>
          <w:szCs w:val="28"/>
        </w:rPr>
        <w:t xml:space="preserve"> </w:t>
      </w:r>
      <w:r w:rsidR="00894A5A">
        <w:rPr>
          <w:rFonts w:ascii="Times New Roman" w:hAnsi="Times New Roman" w:cs="Times New Roman"/>
          <w:sz w:val="28"/>
          <w:szCs w:val="28"/>
        </w:rPr>
        <w:t>возможностями</w:t>
      </w:r>
      <w:r w:rsidR="00BF55CF">
        <w:rPr>
          <w:rFonts w:ascii="Times New Roman" w:hAnsi="Times New Roman" w:cs="Times New Roman"/>
          <w:sz w:val="28"/>
          <w:szCs w:val="28"/>
        </w:rPr>
        <w:t>:</w:t>
      </w:r>
    </w:p>
    <w:p w14:paraId="02EEE54C" w14:textId="77777777" w:rsidR="00770F1C" w:rsidRPr="00A65CBD" w:rsidRDefault="00770F1C" w:rsidP="00770F1C">
      <w:pPr>
        <w:numPr>
          <w:ilvl w:val="0"/>
          <w:numId w:val="9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Добавление, удаление и редактирование </w:t>
      </w:r>
      <w:r>
        <w:rPr>
          <w:rFonts w:ascii="Times New Roman" w:eastAsia="Calibri" w:hAnsi="Times New Roman" w:cs="Times New Roman"/>
          <w:sz w:val="28"/>
          <w:szCs w:val="28"/>
        </w:rPr>
        <w:t>товаров</w:t>
      </w:r>
    </w:p>
    <w:p w14:paraId="21DF379A" w14:textId="77777777" w:rsidR="00770F1C" w:rsidRPr="00A65CBD" w:rsidRDefault="00770F1C" w:rsidP="00770F1C">
      <w:pPr>
        <w:numPr>
          <w:ilvl w:val="0"/>
          <w:numId w:val="9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Фильтрация </w:t>
      </w:r>
      <w:r>
        <w:rPr>
          <w:rFonts w:ascii="Times New Roman" w:eastAsia="Calibri" w:hAnsi="Times New Roman" w:cs="Times New Roman"/>
          <w:sz w:val="28"/>
          <w:szCs w:val="28"/>
        </w:rPr>
        <w:t>товара по критериям: «Наименование», «Цена»</w:t>
      </w:r>
    </w:p>
    <w:p w14:paraId="0B64E21F" w14:textId="77777777" w:rsidR="00770F1C" w:rsidRPr="00A65CBD" w:rsidRDefault="00770F1C" w:rsidP="00770F1C">
      <w:pPr>
        <w:numPr>
          <w:ilvl w:val="0"/>
          <w:numId w:val="9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Организация страницы с </w:t>
      </w:r>
      <w:r>
        <w:rPr>
          <w:rFonts w:ascii="Times New Roman" w:eastAsia="Calibri" w:hAnsi="Times New Roman" w:cs="Times New Roman"/>
          <w:sz w:val="28"/>
          <w:szCs w:val="28"/>
        </w:rPr>
        <w:t>товарами и фильтрацией</w:t>
      </w:r>
    </w:p>
    <w:p w14:paraId="38437B35" w14:textId="77777777" w:rsidR="00770F1C" w:rsidRDefault="00770F1C" w:rsidP="00770F1C">
      <w:pPr>
        <w:numPr>
          <w:ilvl w:val="0"/>
          <w:numId w:val="9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Организация страницы с </w:t>
      </w:r>
      <w:r>
        <w:rPr>
          <w:rFonts w:ascii="Times New Roman" w:eastAsia="Calibri" w:hAnsi="Times New Roman" w:cs="Times New Roman"/>
          <w:sz w:val="28"/>
          <w:szCs w:val="28"/>
        </w:rPr>
        <w:t>отзывами</w:t>
      </w:r>
    </w:p>
    <w:p w14:paraId="0FDA5FB9" w14:textId="77777777" w:rsidR="00770F1C" w:rsidRDefault="00770F1C" w:rsidP="00770F1C">
      <w:pPr>
        <w:numPr>
          <w:ilvl w:val="0"/>
          <w:numId w:val="9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страницы «Об услуге» с подробным описанием услуги</w:t>
      </w:r>
    </w:p>
    <w:p w14:paraId="4796E9EA" w14:textId="77777777" w:rsidR="00770F1C" w:rsidRDefault="00770F1C" w:rsidP="00770F1C">
      <w:pPr>
        <w:numPr>
          <w:ilvl w:val="0"/>
          <w:numId w:val="9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страницы «Заявки» с информацией об актуальных и архивных заявках</w:t>
      </w:r>
    </w:p>
    <w:p w14:paraId="03988835" w14:textId="77777777" w:rsidR="00770F1C" w:rsidRPr="00A65CBD" w:rsidRDefault="00770F1C" w:rsidP="00770F1C">
      <w:pPr>
        <w:numPr>
          <w:ilvl w:val="0"/>
          <w:numId w:val="9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страницы «Выбрать» с возможностью оставить заявку на нужный товар</w:t>
      </w:r>
    </w:p>
    <w:p w14:paraId="50DDC65A" w14:textId="62085653" w:rsidR="00AE7E14" w:rsidRDefault="0023429A" w:rsidP="00AE7E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проектирования разработана </w:t>
      </w:r>
      <w:r w:rsidRPr="00AE7E14">
        <w:rPr>
          <w:rFonts w:ascii="Times New Roman" w:hAnsi="Times New Roman" w:cs="Times New Roman"/>
          <w:sz w:val="28"/>
          <w:szCs w:val="28"/>
        </w:rPr>
        <w:t>диаграмма прецедентов</w:t>
      </w:r>
      <w:r w:rsidR="00AE7E14" w:rsidRPr="00AE7E14">
        <w:rPr>
          <w:rFonts w:ascii="Times New Roman" w:hAnsi="Times New Roman" w:cs="Times New Roman"/>
          <w:sz w:val="28"/>
          <w:szCs w:val="28"/>
        </w:rPr>
        <w:t>, диаграмма действий</w:t>
      </w:r>
      <w:r w:rsidRPr="00AE7E14">
        <w:rPr>
          <w:rFonts w:ascii="Times New Roman" w:hAnsi="Times New Roman" w:cs="Times New Roman"/>
          <w:sz w:val="28"/>
          <w:szCs w:val="28"/>
        </w:rPr>
        <w:t xml:space="preserve">. </w:t>
      </w:r>
      <w:r w:rsidR="00894A5A" w:rsidRPr="00875F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4A5A">
        <w:rPr>
          <w:rFonts w:ascii="Times New Roman" w:hAnsi="Times New Roman" w:cs="Times New Roman"/>
          <w:sz w:val="28"/>
          <w:szCs w:val="28"/>
        </w:rPr>
        <w:t>постановкой задачи</w:t>
      </w:r>
      <w:r w:rsidR="00894A5A" w:rsidRPr="00875F8E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894A5A">
        <w:rPr>
          <w:rFonts w:ascii="Times New Roman" w:hAnsi="Times New Roman" w:cs="Times New Roman"/>
          <w:sz w:val="28"/>
          <w:szCs w:val="28"/>
        </w:rPr>
        <w:t>дизайн</w:t>
      </w:r>
      <w:r w:rsidR="00512A12">
        <w:rPr>
          <w:rFonts w:ascii="Times New Roman" w:hAnsi="Times New Roman" w:cs="Times New Roman"/>
          <w:sz w:val="28"/>
          <w:szCs w:val="28"/>
        </w:rPr>
        <w:t xml:space="preserve">, произведена верстка и разработка компонентов </w:t>
      </w:r>
      <w:r w:rsidR="00512A12" w:rsidRPr="00512A12">
        <w:rPr>
          <w:rFonts w:ascii="Times New Roman" w:hAnsi="Times New Roman" w:cs="Times New Roman"/>
          <w:sz w:val="28"/>
          <w:szCs w:val="28"/>
        </w:rPr>
        <w:t>сайта</w:t>
      </w:r>
      <w:r w:rsidR="00512A12">
        <w:rPr>
          <w:rFonts w:ascii="Times New Roman" w:hAnsi="Times New Roman" w:cs="Times New Roman"/>
          <w:sz w:val="28"/>
          <w:szCs w:val="28"/>
        </w:rPr>
        <w:t xml:space="preserve">. </w:t>
      </w:r>
      <w:r w:rsidR="00894A5A" w:rsidRPr="00875F8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0C7FB813" w14:textId="4F629DB3" w:rsidR="00AE7E14" w:rsidRDefault="003A365C" w:rsidP="003A36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48B1C0" wp14:editId="133FEB12">
            <wp:extent cx="5416650" cy="394654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371" cy="39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F544" w14:textId="693D3848"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1 «Главн</w:t>
      </w:r>
      <w:r w:rsidR="00AE7E14" w:rsidRPr="00AE7E14">
        <w:rPr>
          <w:rFonts w:ascii="Times New Roman" w:hAnsi="Times New Roman" w:cs="Times New Roman"/>
          <w:sz w:val="24"/>
          <w:szCs w:val="28"/>
        </w:rPr>
        <w:t>ая</w:t>
      </w:r>
      <w:r w:rsidRPr="00AE7E14">
        <w:rPr>
          <w:rFonts w:ascii="Times New Roman" w:hAnsi="Times New Roman" w:cs="Times New Roman"/>
          <w:sz w:val="24"/>
          <w:szCs w:val="28"/>
        </w:rPr>
        <w:t xml:space="preserve"> страница»</w:t>
      </w:r>
    </w:p>
    <w:p w14:paraId="463C01D1" w14:textId="2AAE57D0" w:rsidR="00AE7E14" w:rsidRPr="003A365C" w:rsidRDefault="003A365C" w:rsidP="003A36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B630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5A56728" wp14:editId="2BB10349">
            <wp:extent cx="4399932" cy="4638390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0171" cy="46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53A6" w14:textId="19B47142" w:rsidR="00EA41CC" w:rsidRPr="003A365C" w:rsidRDefault="00EA41CC" w:rsidP="003A365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2 «Диаграмма прецедентов»</w:t>
      </w:r>
    </w:p>
    <w:p w14:paraId="36DC769F" w14:textId="42BF7FE9" w:rsidR="00AE7E14" w:rsidRDefault="00AE7E14" w:rsidP="00234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E5939" w14:textId="493C5020" w:rsidR="00EC26EC" w:rsidRDefault="003A365C" w:rsidP="003A36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0CF5E3" wp14:editId="2A3151F7">
            <wp:extent cx="4286092" cy="4872756"/>
            <wp:effectExtent l="0" t="0" r="63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5e1eb53-acb2-43e7-a68a-e6ccc5914711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05" cy="49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F8CB" w14:textId="5211DE8C" w:rsidR="00AE7E14" w:rsidRPr="00AE7E14" w:rsidRDefault="00AE7E14" w:rsidP="00AE7E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E14">
        <w:rPr>
          <w:rFonts w:ascii="Times New Roman" w:hAnsi="Times New Roman" w:cs="Times New Roman"/>
          <w:sz w:val="24"/>
          <w:szCs w:val="24"/>
        </w:rPr>
        <w:t xml:space="preserve">Рис 3. «Диаграмма </w:t>
      </w:r>
      <w:r w:rsidR="003A365C">
        <w:rPr>
          <w:rFonts w:ascii="Times New Roman" w:hAnsi="Times New Roman" w:cs="Times New Roman"/>
          <w:sz w:val="24"/>
          <w:szCs w:val="24"/>
        </w:rPr>
        <w:t>действий</w:t>
      </w:r>
      <w:r w:rsidRPr="00AE7E14">
        <w:rPr>
          <w:rFonts w:ascii="Times New Roman" w:hAnsi="Times New Roman" w:cs="Times New Roman"/>
          <w:sz w:val="24"/>
          <w:szCs w:val="24"/>
        </w:rPr>
        <w:t>»</w:t>
      </w:r>
    </w:p>
    <w:p w14:paraId="5C74C1D3" w14:textId="485B6F24" w:rsidR="0023429A" w:rsidRDefault="0023429A" w:rsidP="00234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3902873"/>
      <w:r>
        <w:rPr>
          <w:rFonts w:ascii="Times New Roman" w:hAnsi="Times New Roman" w:cs="Times New Roman"/>
          <w:sz w:val="28"/>
          <w:szCs w:val="28"/>
        </w:rPr>
        <w:t xml:space="preserve">Произведена отладка, тестирование и оптимизация </w:t>
      </w:r>
      <w:r w:rsidR="00512A12" w:rsidRPr="00512A12">
        <w:rPr>
          <w:rFonts w:ascii="Times New Roman" w:hAnsi="Times New Roman" w:cs="Times New Roman"/>
          <w:sz w:val="28"/>
          <w:szCs w:val="28"/>
        </w:rPr>
        <w:t>сайта</w:t>
      </w:r>
      <w:r w:rsidR="00512A12">
        <w:rPr>
          <w:rFonts w:ascii="Times New Roman" w:hAnsi="Times New Roman" w:cs="Times New Roman"/>
          <w:sz w:val="28"/>
          <w:szCs w:val="28"/>
        </w:rPr>
        <w:t xml:space="preserve">, разработаны сценарии тестов для проверки работоспособности </w:t>
      </w:r>
      <w:r w:rsidR="00512A12" w:rsidRPr="00512A12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bookmarkEnd w:id="1"/>
    <w:p w14:paraId="063C902D" w14:textId="7335F553" w:rsidR="00EA41CC" w:rsidRDefault="00EA41CC" w:rsidP="00EA41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>Пример сценария теста</w:t>
      </w:r>
      <w:r w:rsidR="00AE7E1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3A365C" w:rsidRPr="00A65CBD" w14:paraId="423B4289" w14:textId="77777777" w:rsidTr="00EF00AD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A2E3CCB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 пример</w:t>
            </w:r>
            <w:r w:rsidRPr="00A65CBD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DF43DC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1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Добавление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овара</w:t>
            </w:r>
          </w:p>
        </w:tc>
      </w:tr>
      <w:tr w:rsidR="003A365C" w:rsidRPr="00A65CBD" w14:paraId="2A0B51B4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746605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7ACF5D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окий</w:t>
            </w:r>
          </w:p>
          <w:p w14:paraId="0472253D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3A365C" w:rsidRPr="00A65CBD" w14:paraId="0A8FE752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4A373E" w14:textId="77777777" w:rsidR="003A365C" w:rsidRPr="00A65CBD" w:rsidRDefault="003A365C" w:rsidP="00EF00AD">
            <w:pPr>
              <w:spacing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35F8A0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авление</w:t>
            </w:r>
          </w:p>
        </w:tc>
      </w:tr>
      <w:tr w:rsidR="003A365C" w:rsidRPr="00A65CBD" w14:paraId="3F6F62DA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A9FC6C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458797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олжно производится добавление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луги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3A365C" w:rsidRPr="00A65CBD" w14:paraId="7BE1D9A2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302B79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009879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уск сайта</w:t>
            </w:r>
          </w:p>
          <w:p w14:paraId="3FE639CA" w14:textId="77777777" w:rsidR="003A365C" w:rsidRPr="0097775E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ереход в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admin</w:t>
            </w:r>
            <w:r w:rsidRPr="0097775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7E43E06F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Нажатие на кнопку «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овары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  <w:p w14:paraId="0D05EB4D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од данных в тек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овые поля и выбор фотографии</w:t>
            </w:r>
          </w:p>
          <w:p w14:paraId="3720AEE2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ля занесения данных нажать на кнопку «Сохранить»</w:t>
            </w:r>
          </w:p>
        </w:tc>
      </w:tr>
      <w:tr w:rsidR="003A365C" w:rsidRPr="00A65CBD" w14:paraId="2F58223B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670B46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2833CD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именование услуги – «Изида», фото услуги, цена услуги – 11336, описание товара – «</w:t>
            </w:r>
            <w:r w:rsidRPr="005D779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нообразие тонов фасада не оставляет равнодушным поклонников богатого, но сдержанного стиля.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5D779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дивительно законченной кухню делают гармонично сочетающиеся стилистические элементы: актуальные оттенки, тонкие строгие линии фасада, разнообразие ящиков и полок, стеклянные дверцы, так напоминающие окна, в которые хочется заглянуть. Столешница в комплект не входит и приобретается отдельно. Входит в комплект: ножки, цоколь, петли, крепление для навесных шкафов, ручки. Приобретается дополнительно: столешница, стеновая панель, бытовая техника.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3A365C" w:rsidRPr="00A65CBD" w14:paraId="3C15824B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25F458" w14:textId="77777777" w:rsidR="003A365C" w:rsidRPr="00A65CBD" w:rsidRDefault="003A365C" w:rsidP="00EF00AD">
            <w:pPr>
              <w:spacing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1BB5AD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формация успешно сохранена и информация добавлена</w:t>
            </w:r>
          </w:p>
        </w:tc>
      </w:tr>
      <w:tr w:rsidR="003A365C" w:rsidRPr="00A65CBD" w14:paraId="7D33D36F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3445EC" w14:textId="77777777" w:rsidR="003A365C" w:rsidRPr="00A65CBD" w:rsidRDefault="003A365C" w:rsidP="00EF00AD">
            <w:pPr>
              <w:spacing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6B3DF0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B641D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D28620" wp14:editId="47704A8C">
                  <wp:extent cx="4361599" cy="3177836"/>
                  <wp:effectExtent l="0" t="0" r="1270" b="381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814" cy="319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65C" w:rsidRPr="00A65CBD" w14:paraId="28C91D2F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4352D1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CD01C1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3A365C" w:rsidRPr="00A65CBD" w14:paraId="06916AC2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716645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6D48E0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д проверкой теста нужно запустить программу и нажать на кнопку «Добавление»</w:t>
            </w:r>
          </w:p>
        </w:tc>
      </w:tr>
      <w:tr w:rsidR="003A365C" w:rsidRPr="00A65CBD" w14:paraId="2763E62F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B93C7E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526119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е выполнения теста нажать на кнопку Сохранить.</w:t>
            </w:r>
          </w:p>
        </w:tc>
      </w:tr>
      <w:tr w:rsidR="003A365C" w:rsidRPr="00A65CBD" w14:paraId="4774C536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825458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EA8172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65BE7771" w14:textId="77777777" w:rsidR="003A365C" w:rsidRDefault="003A365C" w:rsidP="003A365C"/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3A365C" w:rsidRPr="00A65CBD" w14:paraId="466E2214" w14:textId="77777777" w:rsidTr="00EF00AD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6F90730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 пример</w:t>
            </w:r>
            <w:r w:rsidRPr="00A65CBD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958DD0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2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авление комментария на сайте</w:t>
            </w:r>
          </w:p>
        </w:tc>
      </w:tr>
      <w:tr w:rsidR="003A365C" w:rsidRPr="00A65CBD" w14:paraId="5A52B04E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1E37FB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563C13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окий</w:t>
            </w:r>
          </w:p>
          <w:p w14:paraId="3B4B7EF7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3A365C" w:rsidRPr="00A65CBD" w14:paraId="0397BFED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4293BA" w14:textId="77777777" w:rsidR="003A365C" w:rsidRPr="00A65CBD" w:rsidRDefault="003A365C" w:rsidP="00EF00AD">
            <w:pPr>
              <w:spacing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2A15EB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авление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омментария</w:t>
            </w:r>
          </w:p>
        </w:tc>
      </w:tr>
      <w:tr w:rsidR="003A365C" w:rsidRPr="00A65CBD" w14:paraId="316D3BC3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AA9B9F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210943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олжно производится добавление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омментария</w:t>
            </w:r>
          </w:p>
        </w:tc>
      </w:tr>
      <w:tr w:rsidR="003A365C" w:rsidRPr="00A65CBD" w14:paraId="3EDE0544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9A7B63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7C4CBF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уск сайта</w:t>
            </w:r>
          </w:p>
          <w:p w14:paraId="4E9915AD" w14:textId="77777777" w:rsidR="003A365C" w:rsidRPr="0097775E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ереход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 страницу «Отзывы»</w:t>
            </w:r>
            <w:r w:rsidRPr="0097775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61E162F7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ие на кнопку «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писать отзыв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</w:t>
            </w:r>
          </w:p>
          <w:p w14:paraId="1E9E84C2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од данных в тек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овое поле</w:t>
            </w:r>
          </w:p>
          <w:p w14:paraId="4257D6F3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ля занесения данных нажать на кнопку «Сохранить»</w:t>
            </w:r>
          </w:p>
        </w:tc>
      </w:tr>
      <w:tr w:rsidR="003A365C" w:rsidRPr="00A65CBD" w14:paraId="3369DEB4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7CC523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A3BBD6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писание отзыва</w:t>
            </w:r>
          </w:p>
        </w:tc>
      </w:tr>
      <w:tr w:rsidR="003A365C" w:rsidRPr="00A65CBD" w14:paraId="643723A9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9170AF" w14:textId="77777777" w:rsidR="003A365C" w:rsidRPr="00A65CBD" w:rsidRDefault="003A365C" w:rsidP="00EF00AD">
            <w:pPr>
              <w:spacing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9CECDA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формация успешно сохранена и информация добавлена</w:t>
            </w:r>
          </w:p>
        </w:tc>
      </w:tr>
      <w:tr w:rsidR="003A365C" w:rsidRPr="00A65CBD" w14:paraId="6FA0B94A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5FFAA3" w14:textId="77777777" w:rsidR="003A365C" w:rsidRPr="00A65CBD" w:rsidRDefault="003A365C" w:rsidP="00EF00AD">
            <w:pPr>
              <w:spacing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1F1CCD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3D0C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E8BD4B" wp14:editId="30B2B752">
                  <wp:extent cx="3423223" cy="2043485"/>
                  <wp:effectExtent l="0" t="0" r="635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48036" b="56185"/>
                          <a:stretch/>
                        </pic:blipFill>
                        <pic:spPr bwMode="auto">
                          <a:xfrm>
                            <a:off x="0" y="0"/>
                            <a:ext cx="3452602" cy="2061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65C" w:rsidRPr="00A65CBD" w14:paraId="57F95572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F13D67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CD5316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3A365C" w:rsidRPr="00A65CBD" w14:paraId="1CE92B15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4FEA2E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D7B289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д проверкой теста нужно запустить программу и нажать на кнопку «Добавление»</w:t>
            </w:r>
          </w:p>
        </w:tc>
      </w:tr>
      <w:tr w:rsidR="003A365C" w:rsidRPr="00A65CBD" w14:paraId="30DA54B3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267B1A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4D704F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е выполнения теста нажать на кнопку Сохранить.</w:t>
            </w:r>
          </w:p>
        </w:tc>
      </w:tr>
      <w:tr w:rsidR="003A365C" w:rsidRPr="00A65CBD" w14:paraId="66816E42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F0343D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10E081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0E6FB910" w14:textId="77777777" w:rsidR="003A365C" w:rsidRDefault="003A365C" w:rsidP="003A365C"/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3A365C" w:rsidRPr="00A65CBD" w14:paraId="4AF7F4F3" w14:textId="77777777" w:rsidTr="00EF00AD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F1B618B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lastRenderedPageBreak/>
              <w:t>Тестовый пример</w:t>
            </w:r>
            <w:r w:rsidRPr="00A65CBD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79FD52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3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гистрация на сайте</w:t>
            </w:r>
          </w:p>
        </w:tc>
      </w:tr>
      <w:tr w:rsidR="003A365C" w:rsidRPr="00A65CBD" w14:paraId="70018C89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7CF707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1D9ED6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окий</w:t>
            </w:r>
          </w:p>
          <w:p w14:paraId="796342AB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3A365C" w:rsidRPr="00A65CBD" w14:paraId="6C9EBBAC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794BB3" w14:textId="77777777" w:rsidR="003A365C" w:rsidRPr="00A65CBD" w:rsidRDefault="003A365C" w:rsidP="00EF00AD">
            <w:pPr>
              <w:spacing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59C31A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гистрация</w:t>
            </w:r>
          </w:p>
        </w:tc>
      </w:tr>
      <w:tr w:rsidR="003A365C" w:rsidRPr="00A65CBD" w14:paraId="6F2A3BDB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929FCF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099873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2435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ьзователь должен попасть на страницу входа</w:t>
            </w:r>
          </w:p>
        </w:tc>
      </w:tr>
      <w:tr w:rsidR="003A365C" w:rsidRPr="00A65CBD" w14:paraId="3585EF70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4736B8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0B1BEB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уск сайта</w:t>
            </w:r>
          </w:p>
          <w:p w14:paraId="623ACF80" w14:textId="77777777" w:rsidR="003A365C" w:rsidRPr="0097775E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ереход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 страницу «Регистрация»</w:t>
            </w:r>
            <w:r w:rsidRPr="0097775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05374622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вод данных в тек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овое поле</w:t>
            </w:r>
          </w:p>
          <w:p w14:paraId="348A37A8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ля занесения данных нажать на кнопку «Сохранить»</w:t>
            </w:r>
          </w:p>
        </w:tc>
      </w:tr>
      <w:tr w:rsidR="003A365C" w:rsidRPr="00A65CBD" w14:paraId="66B96B26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3F797F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24E6DD" w14:textId="77777777" w:rsidR="003A365C" w:rsidRPr="00224351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мя пользователя – «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admin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Email</w:t>
            </w:r>
            <w:r w:rsidRPr="0022435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admin</w:t>
            </w:r>
            <w:r w:rsidRPr="00F929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admin</w:t>
            </w:r>
            <w:r w:rsidRPr="00F929C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, Пароль – «1234», Подтверждение пароля – «1234».</w:t>
            </w:r>
          </w:p>
        </w:tc>
      </w:tr>
      <w:tr w:rsidR="003A365C" w:rsidRPr="00A65CBD" w14:paraId="31A5114E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5079DA" w14:textId="77777777" w:rsidR="003A365C" w:rsidRPr="00A65CBD" w:rsidRDefault="003A365C" w:rsidP="00EF00AD">
            <w:pPr>
              <w:spacing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5F935D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ьзователь зарегистрирован и попадает на страницу входа</w:t>
            </w:r>
          </w:p>
        </w:tc>
      </w:tr>
      <w:tr w:rsidR="003A365C" w:rsidRPr="00A65CBD" w14:paraId="0DA939F9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95B1DB" w14:textId="77777777" w:rsidR="003A365C" w:rsidRPr="00A65CBD" w:rsidRDefault="003A365C" w:rsidP="00EF00AD">
            <w:pPr>
              <w:spacing w:line="24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D4F434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3D0C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2F8CCB" wp14:editId="623936F0">
                  <wp:extent cx="5940425" cy="3416935"/>
                  <wp:effectExtent l="0" t="0" r="317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65C" w:rsidRPr="00A65CBD" w14:paraId="07B50750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21B915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C63A3D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3A365C" w:rsidRPr="00A65CBD" w14:paraId="22A23415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E630AC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E62190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д проверкой теста нужно запустить программу и нажать на кнопку «Добавление»</w:t>
            </w:r>
          </w:p>
        </w:tc>
      </w:tr>
      <w:tr w:rsidR="003A365C" w:rsidRPr="00A65CBD" w14:paraId="141A8655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B4C7E5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6573DC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е выполнения теста нажать на кнопку Сохранить.</w:t>
            </w:r>
          </w:p>
        </w:tc>
      </w:tr>
      <w:tr w:rsidR="003A365C" w:rsidRPr="00A65CBD" w14:paraId="636E7D87" w14:textId="77777777" w:rsidTr="00EF00AD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A02253" w14:textId="77777777" w:rsidR="003A365C" w:rsidRPr="00A65CBD" w:rsidRDefault="003A365C" w:rsidP="00EF00AD">
            <w:pPr>
              <w:spacing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51B3E1" w14:textId="77777777" w:rsidR="003A365C" w:rsidRPr="00A65CBD" w:rsidRDefault="003A365C" w:rsidP="00EF00AD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78116F54" w14:textId="77777777" w:rsidR="00AE7E14" w:rsidRDefault="00AE7E14" w:rsidP="00EA41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73BDA0" w14:textId="46A802B7" w:rsidR="00512A12" w:rsidRDefault="00EA41CC" w:rsidP="00512A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3902891"/>
      <w:r>
        <w:rPr>
          <w:rFonts w:ascii="Times New Roman" w:hAnsi="Times New Roman" w:cs="Times New Roman"/>
          <w:sz w:val="28"/>
          <w:szCs w:val="28"/>
        </w:rPr>
        <w:t xml:space="preserve">Произведен расчет качественных показателей и надежности работы </w:t>
      </w:r>
      <w:r w:rsidRPr="00512A12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512A12" w:rsidRPr="00875F8E">
        <w:rPr>
          <w:rFonts w:ascii="Times New Roman" w:hAnsi="Times New Roman" w:cs="Times New Roman"/>
          <w:sz w:val="28"/>
          <w:szCs w:val="28"/>
        </w:rPr>
        <w:t xml:space="preserve"> соответствие с ГОСТами</w:t>
      </w:r>
      <w:r w:rsidR="00512A12">
        <w:rPr>
          <w:rFonts w:ascii="Times New Roman" w:hAnsi="Times New Roman" w:cs="Times New Roman"/>
          <w:sz w:val="28"/>
          <w:szCs w:val="28"/>
        </w:rPr>
        <w:t xml:space="preserve"> </w:t>
      </w:r>
      <w:r w:rsidR="00512A12" w:rsidRPr="00875F8E">
        <w:rPr>
          <w:rFonts w:ascii="Times New Roman" w:hAnsi="Times New Roman" w:cs="Times New Roman"/>
          <w:sz w:val="28"/>
          <w:szCs w:val="28"/>
        </w:rPr>
        <w:t xml:space="preserve"> </w:t>
      </w:r>
      <w:r w:rsidR="00512A12">
        <w:rPr>
          <w:rFonts w:ascii="Times New Roman" w:hAnsi="Times New Roman" w:cs="Times New Roman"/>
          <w:sz w:val="28"/>
          <w:szCs w:val="28"/>
        </w:rPr>
        <w:t>р</w:t>
      </w:r>
      <w:r w:rsidR="00512A12" w:rsidRPr="00875F8E">
        <w:rPr>
          <w:rFonts w:ascii="Times New Roman" w:hAnsi="Times New Roman" w:cs="Times New Roman"/>
          <w:sz w:val="28"/>
          <w:szCs w:val="28"/>
        </w:rPr>
        <w:t>азработана техническая документация</w:t>
      </w:r>
      <w:r>
        <w:rPr>
          <w:rFonts w:ascii="Times New Roman" w:hAnsi="Times New Roman" w:cs="Times New Roman"/>
          <w:sz w:val="28"/>
          <w:szCs w:val="28"/>
        </w:rPr>
        <w:t>: техническое задание, руководство пользователя, руководство программиста, программа и методика испытаний</w:t>
      </w:r>
      <w:r w:rsidR="00512A12" w:rsidRPr="00875F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5619C" w14:textId="2D27BD85" w:rsidR="00223C02" w:rsidRPr="002509C8" w:rsidRDefault="00223C02" w:rsidP="00223C0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5444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7544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275444">
        <w:rPr>
          <w:rFonts w:ascii="Times New Roman" w:eastAsia="Times New Roman" w:hAnsi="Times New Roman" w:cs="Times New Roman"/>
          <w:sz w:val="24"/>
          <w:szCs w:val="24"/>
        </w:rPr>
        <w:t xml:space="preserve"> качества»</w:t>
      </w:r>
    </w:p>
    <w:tbl>
      <w:tblPr>
        <w:tblW w:w="10085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2983"/>
        <w:gridCol w:w="1420"/>
        <w:gridCol w:w="1563"/>
        <w:gridCol w:w="2698"/>
      </w:tblGrid>
      <w:tr w:rsidR="003A365C" w14:paraId="37D7026A" w14:textId="77777777" w:rsidTr="003A365C">
        <w:trPr>
          <w:trHeight w:val="645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61C8" w14:textId="7BAD748A" w:rsidR="003A365C" w:rsidRPr="00275444" w:rsidRDefault="003A365C" w:rsidP="003A365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 качества</w:t>
            </w:r>
          </w:p>
        </w:tc>
        <w:tc>
          <w:tcPr>
            <w:tcW w:w="2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A13C5" w14:textId="2DF7E83B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щность показателя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52570" w14:textId="5BF014DB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спертная оценка (вес) </w:t>
            </w:r>
            <w:proofErr w:type="spellStart"/>
            <w:r w:rsidRPr="00E71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</w:t>
            </w:r>
            <w:r w:rsidRPr="00E71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A0E5B" w14:textId="1F24AD87" w:rsidR="003A365C" w:rsidRPr="00275444" w:rsidRDefault="003A365C" w:rsidP="003A365C">
            <w:pPr>
              <w:ind w:left="-33"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, установленная экспериментом, </w:t>
            </w:r>
            <w:proofErr w:type="spellStart"/>
            <w:r w:rsidRPr="00E71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E71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59CA4" w14:textId="75519B1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 показателя</w:t>
            </w:r>
          </w:p>
        </w:tc>
      </w:tr>
      <w:tr w:rsidR="003A365C" w14:paraId="43300447" w14:textId="77777777" w:rsidTr="003A365C">
        <w:trPr>
          <w:trHeight w:val="12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4773F" w14:textId="4FFF9223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. Надежность</w:t>
            </w:r>
          </w:p>
        </w:tc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8474" w14:textId="0EAF7CA1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ся </w:t>
            </w:r>
            <w:proofErr w:type="spellStart"/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бойностью</w:t>
            </w:r>
            <w:proofErr w:type="spellEnd"/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тойчивостью в работе программ, точностью выполнения предписанных функций обработки, возможностью диагностики возникающих в процессе работы программ ошибок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92470" w14:textId="0A4FABD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7D5C6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0D4CA" w14:textId="4428D6F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3A365C" w14:paraId="0047C907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0E8CB" w14:textId="34EE5AC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роектирования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F74C9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00FF9" w14:textId="1E328E1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18BD8" w14:textId="7AD77F51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E7C6B" w14:textId="79C4F35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5C" w14:paraId="4ED0CF32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370C6" w14:textId="77777777" w:rsidR="003A365C" w:rsidRDefault="003A365C" w:rsidP="003A36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  <w:p w14:paraId="5CF7C5D5" w14:textId="34EA4C79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D6516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BBCC3" w14:textId="47BD8A6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5280F" w14:textId="7AAB6055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E8928" w14:textId="3B4AC75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3A365C" w14:paraId="7B982720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9A12F" w14:textId="236C33F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.3. Устойчивость к ошибкам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950C0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BDD4C" w14:textId="0E1C87D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576B6" w14:textId="3073D170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8169C" w14:textId="530823E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A365C" w14:paraId="2E1D87F2" w14:textId="77777777" w:rsidTr="003A365C">
        <w:trPr>
          <w:trHeight w:val="124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1E945" w14:textId="7A2CC87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Коррект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EAC40" w14:textId="342ECB42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безошибочной реализации требуемого алгоритма при отсутствии таких мешающих факторов, как ошибки входных данных, ошибки операторов ЭВМ (людей), сбои и отказы ЭВМ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2BEDB" w14:textId="4A55E3E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0CCD2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E7865" w14:textId="2940DADA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3A365C" w14:paraId="7A71CF72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50CCE" w14:textId="2618F29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живаемость</w:t>
            </w:r>
            <w:proofErr w:type="spellEnd"/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91605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EC030" w14:textId="42DC22E8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FF3BC" w14:textId="6CA06781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66EB4" w14:textId="4DF2C5C1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5C" w14:paraId="15BE1367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435E" w14:textId="18222F60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2.2. Функциональная полнота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57034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E2287" w14:textId="394678C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F7241" w14:textId="75A531D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EFFF3" w14:textId="10C55B55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3A365C" w14:paraId="47711B46" w14:textId="77777777" w:rsidTr="003A365C">
        <w:trPr>
          <w:trHeight w:val="70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0F4A" w14:textId="7FEA62E8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2.3. Последовательность проектирования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65E8E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62ACD" w14:textId="283220F8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4E3AC" w14:textId="595E7E48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F1839" w14:textId="64FB8FC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A365C" w14:paraId="45718F1C" w14:textId="77777777" w:rsidTr="003A365C">
        <w:trPr>
          <w:trHeight w:val="9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01ABB" w14:textId="711C91BA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3. Эффектив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E4AA8" w14:textId="1C0362D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О обеспечивать требуемый уровень производительности в соответствии с выделенными ресурсами, временем и другими условиями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2D6E2" w14:textId="5F929AA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AA3B8" w14:textId="4795A15B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7C15B" w14:textId="30859C1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65C" w14:paraId="41C7D977" w14:textId="77777777" w:rsidTr="003A365C">
        <w:trPr>
          <w:trHeight w:val="192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BF0DA" w14:textId="7479829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4. Гибк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3A035" w14:textId="11D03650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сть к его изменениям. Это означает, что добавление новой или изменение старой функциональность в гибкой системе требует меньше усилий, чем в негибкой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5CFE5" w14:textId="1D0D44B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5857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AB468" w14:textId="6567AEC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65C" w14:paraId="1A356ED3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E8259" w14:textId="6F3122D1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4.1. Расширяем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B5B30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60586" w14:textId="7CD4E47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EAB49" w14:textId="4CCFD0B3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E05E8" w14:textId="4849FD4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A365C" w14:paraId="281C11A8" w14:textId="77777777" w:rsidTr="003A365C">
        <w:trPr>
          <w:trHeight w:val="49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94A74" w14:textId="12F413D9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4.2. Широта использования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A07A7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45E66" w14:textId="71CD87E0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62288" w14:textId="351F059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78D15" w14:textId="3B56E37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A365C" w14:paraId="708A7810" w14:textId="77777777" w:rsidTr="003A365C">
        <w:trPr>
          <w:trHeight w:val="105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E2841" w14:textId="3C01C40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Функциональ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B37BC" w14:textId="1571566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ПО решать задачи, которые </w:t>
            </w:r>
            <w:proofErr w:type="spellStart"/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вуют</w:t>
            </w:r>
            <w:proofErr w:type="spellEnd"/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ностям пользователя при заданных условиях </w:t>
            </w:r>
            <w:proofErr w:type="spellStart"/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оспользования</w:t>
            </w:r>
            <w:proofErr w:type="spellEnd"/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5CCEA" w14:textId="76AD8D89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2E787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90611" w14:textId="73A9F80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3A365C" w14:paraId="09179A8C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CFF5E" w14:textId="06D1FC3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5.1. Защищён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D6EDF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343EB" w14:textId="706585F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15F37" w14:textId="504AD05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EC0CE" w14:textId="4364CF7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5C" w14:paraId="365B53C1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09C23" w14:textId="7252DB1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5.2. Согласован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2DC27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4C486" w14:textId="5EBD794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40200" w14:textId="79325B18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D921D" w14:textId="1E0A8251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A365C" w14:paraId="7AF6FDAE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D832" w14:textId="7AABCEA5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5.3. Соответствие стандартам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AE223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228BC" w14:textId="6AE212A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1B434" w14:textId="78297BC0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AE4C3" w14:textId="69AC0A02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A365C" w14:paraId="6D92863A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EEB2D" w14:textId="5508C89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5.4. Функциональная пригод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1DFF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8BB31" w14:textId="22ADF0E3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234CC" w14:textId="20AFE7BB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04276" w14:textId="689FD84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3A365C" w14:paraId="2CCDFA8D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44559" w14:textId="649B0AB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5.5. Способность к взаимодействию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53EEC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BCA89" w14:textId="00AE2B2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CBB3" w14:textId="122EE55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47B61" w14:textId="071994B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3A365C" w14:paraId="1138D490" w14:textId="77777777" w:rsidTr="003A365C">
        <w:trPr>
          <w:trHeight w:val="159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1C38B" w14:textId="3F741F7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6. Эргономичность проектирования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7AE8C" w14:textId="5C8A7B8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а на максимально возможной их интеграции с 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FFEDD" w14:textId="0E2113D3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11B23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ABFB2" w14:textId="3C680EE8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3A365C" w14:paraId="1151B293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F5FAE" w14:textId="3BC73E5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6.1. Ошибкоустойчивость/Целост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683B8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80269" w14:textId="401820A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14471" w14:textId="12B7DD58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B9C22" w14:textId="1D9D7005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3A365C" w14:paraId="2ED4750B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C6C4D" w14:textId="7E8CD58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6.2. Доступ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3709B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3D1B6" w14:textId="4169AFFA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10012" w14:textId="6483BE35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C7AEC" w14:textId="7A76005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A365C" w14:paraId="513E796D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B0183" w14:textId="3D17D53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3. </w:t>
            </w:r>
            <w:proofErr w:type="spellStart"/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5C241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9EBEB" w14:textId="2DB0177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C419C" w14:textId="0602D00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DB53C" w14:textId="252F9A2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A365C" w14:paraId="5356BE0A" w14:textId="77777777" w:rsidTr="003A365C">
        <w:trPr>
          <w:trHeight w:val="9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53CC0" w14:textId="115C4418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7. Целостность</w:t>
            </w:r>
          </w:p>
        </w:tc>
        <w:tc>
          <w:tcPr>
            <w:tcW w:w="29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8745A" w14:textId="58AADBCA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рограммного обеспечения и данных, характеризующееся отсутствием изменений преднамеренного или случайного характера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4A266" w14:textId="091FDC02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6E6B7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DD525" w14:textId="32905DCB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3A365C" w14:paraId="50E45449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5580E" w14:textId="0FAE529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7.1. Управление доступом</w:t>
            </w:r>
          </w:p>
        </w:tc>
        <w:tc>
          <w:tcPr>
            <w:tcW w:w="29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FE36F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E4B4" w14:textId="696FEAC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69CE3" w14:textId="4F676CC1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DA5F4" w14:textId="7371E079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A365C" w14:paraId="7F92D86D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25BC5" w14:textId="6AF5138A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7.2. Контроль за доступом</w:t>
            </w:r>
          </w:p>
        </w:tc>
        <w:tc>
          <w:tcPr>
            <w:tcW w:w="29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779F2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E098A" w14:textId="098379B0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0B7B1" w14:textId="13A4483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3E2DC" w14:textId="74C512C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A365C" w14:paraId="561FD670" w14:textId="77777777" w:rsidTr="003A365C">
        <w:trPr>
          <w:trHeight w:val="153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5CAE1" w14:textId="1ED748F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8. Функциональная совместим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4E831" w14:textId="64C49608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одукта или системы, интерфейсы которых полностью открыты, взаимодействовать и функционировать с другими продуктами или системами без каких-либо ограничений доступа и реализации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C5A18" w14:textId="33F7C6F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30B2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DFEAC" w14:textId="4E54FE79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3A365C" w14:paraId="6006B57A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26B3E" w14:textId="52D5CAE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8.1. Модуль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8FA39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283B" w14:textId="3E99D6DA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8633D" w14:textId="20CEB9E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3BBC1" w14:textId="0D97FF5A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5C" w14:paraId="3E1C9F0C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E567" w14:textId="7AFAD488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8.2. Унификация интерфейсов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9A9AF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95CA" w14:textId="55555573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2198F" w14:textId="5A35576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B5F1D" w14:textId="777DA7B0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A365C" w14:paraId="080360CD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E5C15" w14:textId="7F1D5B33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8.3. Унификация данных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F91D5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A6A21" w14:textId="5FD48EEB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62DFD" w14:textId="3F4580B0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EE6A7" w14:textId="48AF906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3A365C" w14:paraId="43A716AD" w14:textId="77777777" w:rsidTr="003A365C">
        <w:trPr>
          <w:trHeight w:val="9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53A92" w14:textId="6E0401D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9.Сопровождаем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98F4" w14:textId="6B835622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рограммного продукта, позволяющие минимизировать усилия по внесению в него изменений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C9F08" w14:textId="2882D28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DE04F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2E77B" w14:textId="0BADC198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3A365C" w14:paraId="136CF4F2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DBF23" w14:textId="2D133935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9.1. Простота работы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AAF2F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F4F28" w14:textId="233D9248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C6408" w14:textId="00795FB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67114" w14:textId="38E439E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A365C" w14:paraId="052BBC44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D91F3" w14:textId="627BAF4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9.2. Кратк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4ED4B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0442B" w14:textId="251D566B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3EB14" w14:textId="346DFB2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E46B8" w14:textId="57AAE9E2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A365C" w14:paraId="1E5E8EB9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231C0" w14:textId="44ABD9A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3. Информатив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B83AA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706C5" w14:textId="634916B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B90B5" w14:textId="6C4B1EF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B1AC4" w14:textId="6DD94753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3A365C" w14:paraId="721E08EF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6078E" w14:textId="5B18CDF2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9.4. Модуль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C9CD8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9BE2C" w14:textId="11DBBC5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5E33" w14:textId="6A9F16A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978F" w14:textId="1BE9C3F3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5C" w14:paraId="7FA4700D" w14:textId="77777777" w:rsidTr="003A365C">
        <w:trPr>
          <w:trHeight w:val="6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9BDAD" w14:textId="431B1E6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0. Модифицируем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E4B45" w14:textId="5C81F0A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качества, важные для разработки новой версии ПО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A8376" w14:textId="27832A41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22734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6A77F" w14:textId="7A3D3C8A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65C" w14:paraId="3608310A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B9669" w14:textId="69508993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0.1. Структурирован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6255E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45E37" w14:textId="025CF51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F405F" w14:textId="4763FBD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52E91" w14:textId="71F07672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A365C" w14:paraId="1114A0FB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E2798" w14:textId="740C3B4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2. </w:t>
            </w:r>
            <w:proofErr w:type="spellStart"/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емость</w:t>
            </w:r>
            <w:proofErr w:type="spellEnd"/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1F6B2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1C38A" w14:textId="1FFC28C3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7336F" w14:textId="52912592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D3344" w14:textId="345917C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5C" w14:paraId="2FAC7B70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0789A" w14:textId="793696D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1. Мобиль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F875B" w14:textId="3361B671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</w:t>
            </w:r>
            <w:proofErr w:type="gramStart"/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о с одного окружения в другое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89EFA" w14:textId="222BD40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7AC78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054A8" w14:textId="46EF4CF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A365C" w14:paraId="53AA2834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83954" w14:textId="749F411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1.1. Простота работы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C037C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EA02F" w14:textId="23BBA5CB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419BE" w14:textId="17F70D6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C72B9" w14:textId="0828875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A365C" w14:paraId="33591A4B" w14:textId="77777777" w:rsidTr="003A365C">
        <w:trPr>
          <w:trHeight w:val="36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53C9D" w14:textId="4B2C6D6A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1.2. Независимость программной платформы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33831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6B85" w14:textId="5D0F518A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C9E3E" w14:textId="3FB0D7F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F6A98" w14:textId="53C01102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5C" w14:paraId="09C54AF1" w14:textId="77777777" w:rsidTr="003A365C">
        <w:trPr>
          <w:trHeight w:val="36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7740" w14:textId="1FAE35F0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1.3. Независимость от аппаратной платформы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5C173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AFB2C" w14:textId="3DC1E161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288C6" w14:textId="00FD941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5F0D7" w14:textId="685444D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5C" w14:paraId="356B7BB1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A310" w14:textId="06E27D28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1.4. Унификация данных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4A0C3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82DBB" w14:textId="1B468C09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F576A" w14:textId="7A5E26F3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980B5" w14:textId="41839B89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A365C" w14:paraId="7BA6BCB0" w14:textId="77777777" w:rsidTr="003A365C">
        <w:trPr>
          <w:trHeight w:val="162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50A44" w14:textId="27FB530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2. Возможность многократного использования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7D228" w14:textId="5C07045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средство, разработанное для конкретного применения, но с возможностью другого применения, или разработанное специально </w:t>
            </w: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многократного использования в различных проектах или для многофункционального использования в одном проекте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2153" w14:textId="55889EB3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929FE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CE1FE" w14:textId="41D8EE0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65C" w14:paraId="198BC54D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1AFF6" w14:textId="6E7CD471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1. Простота работы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4C4E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4214E" w14:textId="774DC08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E866E" w14:textId="278E0BA9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7DC51" w14:textId="41CF67E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65C" w14:paraId="716FC5BF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CE574" w14:textId="45860C2A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2.2. Широта использования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B5BBF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B8899" w14:textId="48A17922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44A19" w14:textId="212BB73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B65DE" w14:textId="1A01D563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5C" w14:paraId="58FE5B05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227E5" w14:textId="3A7F0A39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2.3. Независимость программной платформы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1719B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012FC" w14:textId="4E21EC0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538EC" w14:textId="13A9D30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5745F" w14:textId="566E1A22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5C" w14:paraId="5E489D78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6A80F" w14:textId="29EF5205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2.4. Независимость от аппаратной платформы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A07BE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7B1A8" w14:textId="3DA2BCB0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74543" w14:textId="173B82E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8E867" w14:textId="5D677A9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5C" w14:paraId="446F30F1" w14:textId="77777777" w:rsidTr="003A365C">
        <w:trPr>
          <w:trHeight w:val="12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DED92" w14:textId="79DCB85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3. Устойчив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FBFDF" w14:textId="34D79C1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это способность программной системы должным образом реагировать на исключительные ситуации. Обработка исключительных ситуаций - процесс, направленный на достижение устойчивости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0B2F1" w14:textId="081FF565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D94B9" w14:textId="5926073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F80DC" w14:textId="60936973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3A365C" w14:paraId="193B00D7" w14:textId="77777777" w:rsidTr="003A365C">
        <w:trPr>
          <w:trHeight w:val="133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57027" w14:textId="6B41B34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4. Тестируем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C89DE" w14:textId="27677D3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тепень, в которой программный артефакт (т. е. программная система, программный модуль, требования или проектный документ) поддерживает тестирование в данном контексте тестирования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1F3AD" w14:textId="5164CFD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DE826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FCB67" w14:textId="1B5642A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3A365C" w14:paraId="62902766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C0A75" w14:textId="1A772FB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. </w:t>
            </w: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ота работы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9CF86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AF0D2" w14:textId="71BD7FCA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5510D" w14:textId="5BC4B2E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3325E" w14:textId="09A6BC8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A365C" w14:paraId="1DC3036A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45995" w14:textId="64D17E9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2. Полнота протоколирования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D87B1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B4D9E" w14:textId="0220FA2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D88B5" w14:textId="60F40AB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24739" w14:textId="613A1BD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A365C" w14:paraId="3F8251F1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6CBB4" w14:textId="7D81A3EA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4.3. Информатив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19C32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201E9" w14:textId="7A005F12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FEFA9" w14:textId="332CE900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9D9B9" w14:textId="012B3440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A365C" w14:paraId="1D6B83EE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E6C30" w14:textId="5F2B549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4.4. Расширяем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9148D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63804" w14:textId="4A253E8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FE6A3" w14:textId="4531B0F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FFEB7" w14:textId="2534ED2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A365C" w14:paraId="52DF2AD3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105F2" w14:textId="0002A01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4.5. Модуль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DEF80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F27D" w14:textId="4FBC8122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8A250" w14:textId="22A33B5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7CF7A" w14:textId="2A3CC378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A365C" w14:paraId="7E5491FA" w14:textId="77777777" w:rsidTr="003A365C">
        <w:trPr>
          <w:trHeight w:val="106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AC0A2" w14:textId="069EA96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5. Понят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CFAD7" w14:textId="28BDF77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войство, характеризующее, насколько легко (или трудно) специалисту, сопровождающему программный продукт, понять его работу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FEAD7" w14:textId="20B2B1B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100B1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43DD3" w14:textId="17302F78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A365C" w14:paraId="149CA4F3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12B38" w14:textId="5DD93CA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5.1. Последовательность проектирования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3BF83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6D8F6" w14:textId="5CB698E9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E1D13" w14:textId="1540A60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E3539" w14:textId="5D41BDE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5C" w14:paraId="2EB6F1AF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0BE91" w14:textId="3DA82060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5.2. Информатив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B94AB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355B7" w14:textId="662BFA72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C0F0B" w14:textId="1F8C09A1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9F05D" w14:textId="4EA1C03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A365C" w14:paraId="200BD880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28E82" w14:textId="756DA51B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5.3. Структурирован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1D317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BE63C" w14:textId="34BB1E35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C4D36" w14:textId="720DC2B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ADA0C" w14:textId="66007D4A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3A365C" w14:paraId="378BDF1E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D6DB0" w14:textId="3A72CE59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5.4. Кратк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59B7B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A8D68" w14:textId="2E0D81E0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FBE47" w14:textId="3BA5FA71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680F" w14:textId="44EA5621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A365C" w14:paraId="51A623BC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B494F" w14:textId="5E20E61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5.5. Удобочитаем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81325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35C29" w14:textId="27353E7A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39C69" w14:textId="6961B3D9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44A60" w14:textId="23DC78D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3A365C" w14:paraId="0BCB4C3B" w14:textId="77777777" w:rsidTr="003A365C">
        <w:trPr>
          <w:trHeight w:val="87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5BB7C" w14:textId="3F221182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 Практич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67C3B" w14:textId="2A1A537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ограммного продукта быть понятным, изученным, использованным и привлекательным для пользователя при применении в заданных условия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8CAC2" w14:textId="5910B4D3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760E6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D2B1A" w14:textId="2609BD90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65C" w14:paraId="58B467E4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8275D" w14:textId="23310F30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6.1. Удобство работы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AC98B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29A28" w14:textId="73321723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0E75F" w14:textId="3C311FA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8DE49" w14:textId="58397CA5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A365C" w14:paraId="4C5FFB47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279B6" w14:textId="4998BC0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6.2. Удобство обучения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3F377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FE67D" w14:textId="779AF7C2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9FD1D" w14:textId="502B5484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001C0" w14:textId="67BB5C83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A365C" w14:paraId="1EC21ED6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7B0C1" w14:textId="35356A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6.3. Способность к взаимодействию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4AD6A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D720E" w14:textId="4D4D8923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D65EA" w14:textId="467E4B71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BB241" w14:textId="6A0240FA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A365C" w14:paraId="3057B8FF" w14:textId="77777777" w:rsidTr="003A365C">
        <w:trPr>
          <w:trHeight w:val="9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5CC90" w14:textId="1A31AAFB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7. Производитель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57B76" w14:textId="094E86B8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это мера того, насколько эффективно приложение использует ресурсы системы для выполнения действий, которые вы создали для этого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E6531" w14:textId="37711FE8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CBE13" w14:textId="383E82AD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4BE5C" w14:textId="08082218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65C" w14:paraId="68BDA039" w14:textId="77777777" w:rsidTr="003A365C">
        <w:trPr>
          <w:trHeight w:val="9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E5DB" w14:textId="09545760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8. Зрелость процесса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C686" w14:textId="777534B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это инструмент, помогающий организации в оценке и определении степени зрелости ее </w:t>
            </w:r>
            <w:r w:rsidRPr="00E710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ссов внедрения</w:t>
            </w: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2AC7E" w14:textId="11C79AB2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01EE2" w14:textId="07ED6D8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DBE62" w14:textId="5B21F23A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A365C" w14:paraId="77253FDC" w14:textId="77777777" w:rsidTr="003A365C">
        <w:trPr>
          <w:trHeight w:val="9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896D4" w14:textId="53F49098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9.Масштабируем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F20FA" w14:textId="2C3E26F9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это способность системы адаптироваться к расширению предъявляемых требований и возрастанию объемов решаемых задач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0E81E" w14:textId="6605BD30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5A3CE" w14:textId="4633EC25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A1F08" w14:textId="33547DD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A365C" w14:paraId="64DCE018" w14:textId="77777777" w:rsidTr="003A365C">
        <w:trPr>
          <w:trHeight w:val="9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FBF79" w14:textId="4AB8EA19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20.Безопас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17C2B" w14:textId="2DF27350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иложений, которую их создатели обеспечивают уже на этапе разработки и до того, как </w:t>
            </w: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 окажется в открытом доступе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55729" w14:textId="7E17C84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D9C0F" w14:textId="68282E4A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8AEF6" w14:textId="46E83741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65C" w14:paraId="5B7AE764" w14:textId="77777777" w:rsidTr="003A365C">
        <w:trPr>
          <w:trHeight w:val="12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D290" w14:textId="730179E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Эксплуатационная пригодность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3899F" w14:textId="5D341E06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сооружения, его отдельного узла, элемента, изделия или конструкции выполнять эксплуатационные функции, для которых объект проектировался и использовался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37227" w14:textId="03F6FB7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F1066" w14:textId="517117F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4BE72" w14:textId="17596DBC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65C" w14:paraId="48F0D739" w14:textId="77777777" w:rsidTr="003A365C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BC837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C9424" w14:textId="3BD2274E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ённый показатель качества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BD85B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80C80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47247" w14:textId="4C93700F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71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3A365C" w14:paraId="2BF6E53E" w14:textId="77777777" w:rsidTr="003A365C">
        <w:trPr>
          <w:trHeight w:val="315"/>
        </w:trPr>
        <w:tc>
          <w:tcPr>
            <w:tcW w:w="1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D7FD8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6F04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B55C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B5A25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E2178" w14:textId="77777777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5C" w14:paraId="5EDC4B53" w14:textId="77777777" w:rsidTr="003A365C">
        <w:trPr>
          <w:trHeight w:val="517"/>
        </w:trPr>
        <w:tc>
          <w:tcPr>
            <w:tcW w:w="100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53DB0" w14:textId="3569BCD1" w:rsidR="003A365C" w:rsidRPr="00275444" w:rsidRDefault="003A365C" w:rsidP="003A3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: в целом программа считается качественной, 74% качества. Для повышения качества необходимо повысить: безопасность - добавить авторизацию и регистрацию.</w:t>
            </w:r>
          </w:p>
        </w:tc>
      </w:tr>
    </w:tbl>
    <w:p w14:paraId="1C7AC746" w14:textId="77777777" w:rsidR="00223C02" w:rsidRDefault="00223C02" w:rsidP="00512A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5F3E9491" w14:textId="5EA8A92B" w:rsidR="00EA41CC" w:rsidRDefault="003A365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  <w:r w:rsidRPr="007724F5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076ECC1D" wp14:editId="409920D1">
            <wp:extent cx="4363059" cy="2943636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58A9" w14:textId="3253A291"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</w:t>
      </w:r>
      <w:r w:rsidR="00AE7E14">
        <w:rPr>
          <w:rFonts w:ascii="Times New Roman" w:hAnsi="Times New Roman" w:cs="Times New Roman"/>
          <w:sz w:val="24"/>
          <w:szCs w:val="28"/>
        </w:rPr>
        <w:t>4</w:t>
      </w:r>
      <w:r w:rsidRPr="00AE7E14">
        <w:rPr>
          <w:rFonts w:ascii="Times New Roman" w:hAnsi="Times New Roman" w:cs="Times New Roman"/>
          <w:sz w:val="24"/>
          <w:szCs w:val="28"/>
        </w:rPr>
        <w:t xml:space="preserve"> «</w:t>
      </w:r>
      <w:bookmarkStart w:id="3" w:name="_Hlk164342361"/>
      <w:r w:rsidRPr="00AE7E14">
        <w:rPr>
          <w:rFonts w:ascii="Times New Roman" w:hAnsi="Times New Roman" w:cs="Times New Roman"/>
          <w:sz w:val="24"/>
          <w:szCs w:val="28"/>
        </w:rPr>
        <w:t>Диаграмма показателей качества</w:t>
      </w:r>
      <w:bookmarkEnd w:id="3"/>
      <w:r w:rsidRPr="00AE7E14">
        <w:rPr>
          <w:rFonts w:ascii="Times New Roman" w:hAnsi="Times New Roman" w:cs="Times New Roman"/>
          <w:sz w:val="24"/>
          <w:szCs w:val="28"/>
        </w:rPr>
        <w:t>»</w:t>
      </w:r>
    </w:p>
    <w:p w14:paraId="150FB30B" w14:textId="6FBB750C" w:rsidR="00AE7E14" w:rsidRDefault="003A365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90F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8635AA" wp14:editId="08C5683E">
            <wp:extent cx="4915586" cy="285789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515F" w14:textId="392EACA7"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</w:t>
      </w:r>
      <w:r w:rsidR="00AE7E14">
        <w:rPr>
          <w:rFonts w:ascii="Times New Roman" w:hAnsi="Times New Roman" w:cs="Times New Roman"/>
          <w:sz w:val="24"/>
          <w:szCs w:val="28"/>
        </w:rPr>
        <w:t>5</w:t>
      </w:r>
      <w:r w:rsidRPr="00AE7E14">
        <w:rPr>
          <w:rFonts w:ascii="Times New Roman" w:hAnsi="Times New Roman" w:cs="Times New Roman"/>
          <w:sz w:val="24"/>
          <w:szCs w:val="28"/>
        </w:rPr>
        <w:t xml:space="preserve"> «</w:t>
      </w:r>
      <w:bookmarkStart w:id="4" w:name="_Hlk164342397"/>
      <w:r w:rsidRPr="00AE7E14">
        <w:rPr>
          <w:rFonts w:ascii="Times New Roman" w:hAnsi="Times New Roman" w:cs="Times New Roman"/>
          <w:sz w:val="24"/>
          <w:szCs w:val="28"/>
        </w:rPr>
        <w:t>Оценка надежности</w:t>
      </w:r>
      <w:bookmarkEnd w:id="4"/>
      <w:r w:rsidRPr="00AE7E14">
        <w:rPr>
          <w:rFonts w:ascii="Times New Roman" w:hAnsi="Times New Roman" w:cs="Times New Roman"/>
          <w:sz w:val="24"/>
          <w:szCs w:val="28"/>
        </w:rPr>
        <w:t>»</w:t>
      </w:r>
    </w:p>
    <w:p w14:paraId="2682544C" w14:textId="24E171D1"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14:paraId="0A01E917" w14:textId="7778F951" w:rsidR="00AE7E14" w:rsidRPr="00BA541E" w:rsidRDefault="00894A5A" w:rsidP="00AE7E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bookmarkStart w:id="5" w:name="_Hlk163902906"/>
      <w:r w:rsidRPr="00AE7E14">
        <w:rPr>
          <w:rFonts w:ascii="Times New Roman" w:hAnsi="Times New Roman" w:cs="Times New Roman"/>
          <w:sz w:val="28"/>
          <w:szCs w:val="28"/>
        </w:rPr>
        <w:t>Для дизайна и разработки сайта использовались программные средства:</w:t>
      </w:r>
      <w:r w:rsidR="00EA41CC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w:bookmarkEnd w:id="6"/>
      <w:r w:rsidR="00AE7E14" w:rsidRPr="00BA541E">
        <w:rPr>
          <w:rFonts w:ascii="Times New Roman" w:eastAsia="Calibri" w:hAnsi="Times New Roman" w:cs="Times New Roman"/>
          <w:sz w:val="28"/>
          <w:szCs w:val="28"/>
          <w:highlight w:val="yellow"/>
        </w:rPr>
        <w:t>Требования к программным средствам:</w:t>
      </w:r>
    </w:p>
    <w:p w14:paraId="0657BE9F" w14:textId="77777777" w:rsidR="00AE7E14" w:rsidRPr="00AE7E14" w:rsidRDefault="00AE7E14" w:rsidP="00AE7E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41E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Для корректной работы программы необходимо: ОС </w:t>
      </w:r>
      <w:proofErr w:type="spellStart"/>
      <w:r w:rsidRPr="00BA541E">
        <w:rPr>
          <w:rFonts w:ascii="Times New Roman" w:eastAsia="Calibri" w:hAnsi="Times New Roman" w:cs="Times New Roman"/>
          <w:sz w:val="28"/>
          <w:szCs w:val="28"/>
          <w:highlight w:val="yellow"/>
        </w:rPr>
        <w:t>Windows</w:t>
      </w:r>
      <w:proofErr w:type="spellEnd"/>
      <w:r w:rsidRPr="00BA541E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7,10,XP и выше, любой браузер, лучше </w:t>
      </w:r>
      <w:proofErr w:type="spellStart"/>
      <w:r w:rsidRPr="00BA541E">
        <w:rPr>
          <w:rFonts w:ascii="Times New Roman" w:eastAsia="Calibri" w:hAnsi="Times New Roman" w:cs="Times New Roman"/>
          <w:sz w:val="28"/>
          <w:szCs w:val="28"/>
          <w:highlight w:val="yellow"/>
        </w:rPr>
        <w:t>FireFox</w:t>
      </w:r>
      <w:proofErr w:type="spellEnd"/>
      <w:r w:rsidRPr="00BA541E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или </w:t>
      </w:r>
      <w:proofErr w:type="spellStart"/>
      <w:r w:rsidRPr="00BA541E">
        <w:rPr>
          <w:rFonts w:ascii="Times New Roman" w:eastAsia="Calibri" w:hAnsi="Times New Roman" w:cs="Times New Roman"/>
          <w:sz w:val="28"/>
          <w:szCs w:val="28"/>
          <w:highlight w:val="yellow"/>
        </w:rPr>
        <w:t>Yandex</w:t>
      </w:r>
      <w:proofErr w:type="spellEnd"/>
      <w:r w:rsidRPr="00BA541E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A541E">
        <w:rPr>
          <w:rFonts w:ascii="Times New Roman" w:eastAsia="Calibri" w:hAnsi="Times New Roman" w:cs="Times New Roman"/>
          <w:sz w:val="28"/>
          <w:szCs w:val="28"/>
          <w:highlight w:val="yellow"/>
        </w:rPr>
        <w:t>JavaScript</w:t>
      </w:r>
      <w:proofErr w:type="spellEnd"/>
      <w:r w:rsidRPr="00BA541E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: </w:t>
      </w:r>
      <w:proofErr w:type="spellStart"/>
      <w:r w:rsidRPr="00BA541E">
        <w:rPr>
          <w:rFonts w:ascii="Times New Roman" w:eastAsia="Calibri" w:hAnsi="Times New Roman" w:cs="Times New Roman"/>
          <w:sz w:val="28"/>
          <w:szCs w:val="28"/>
          <w:highlight w:val="yellow"/>
        </w:rPr>
        <w:t>JavaScript</w:t>
      </w:r>
      <w:proofErr w:type="spellEnd"/>
      <w:r w:rsidRPr="00BA541E">
        <w:rPr>
          <w:rFonts w:ascii="Times New Roman" w:eastAsia="Calibri" w:hAnsi="Times New Roman" w:cs="Times New Roman"/>
          <w:sz w:val="28"/>
          <w:szCs w:val="28"/>
          <w:highlight w:val="yellow"/>
        </w:rPr>
        <w:t>, HTML и CSS: HTML</w:t>
      </w:r>
    </w:p>
    <w:p w14:paraId="6F389421" w14:textId="77777777" w:rsidR="00AE7E14" w:rsidRPr="00BA541E" w:rsidRDefault="00AE7E14" w:rsidP="00AE7E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541E">
        <w:rPr>
          <w:rFonts w:ascii="Times New Roman" w:hAnsi="Times New Roman" w:cs="Times New Roman"/>
          <w:sz w:val="28"/>
          <w:szCs w:val="28"/>
          <w:highlight w:val="yellow"/>
        </w:rPr>
        <w:t>HTML и CSS: HTML (</w:t>
      </w:r>
      <w:proofErr w:type="spellStart"/>
      <w:r w:rsidRPr="00BA541E">
        <w:rPr>
          <w:rFonts w:ascii="Times New Roman" w:hAnsi="Times New Roman" w:cs="Times New Roman"/>
          <w:sz w:val="28"/>
          <w:szCs w:val="28"/>
          <w:highlight w:val="yellow"/>
        </w:rPr>
        <w:t>HyperText</w:t>
      </w:r>
      <w:proofErr w:type="spellEnd"/>
      <w:r w:rsidRPr="00BA54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A541E">
        <w:rPr>
          <w:rFonts w:ascii="Times New Roman" w:hAnsi="Times New Roman" w:cs="Times New Roman"/>
          <w:sz w:val="28"/>
          <w:szCs w:val="28"/>
          <w:highlight w:val="yellow"/>
        </w:rPr>
        <w:t>Markup</w:t>
      </w:r>
      <w:proofErr w:type="spellEnd"/>
      <w:r w:rsidRPr="00BA54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A541E">
        <w:rPr>
          <w:rFonts w:ascii="Times New Roman" w:hAnsi="Times New Roman" w:cs="Times New Roman"/>
          <w:sz w:val="28"/>
          <w:szCs w:val="28"/>
          <w:highlight w:val="yellow"/>
        </w:rPr>
        <w:t>Language</w:t>
      </w:r>
      <w:proofErr w:type="spellEnd"/>
      <w:r w:rsidRPr="00BA541E">
        <w:rPr>
          <w:rFonts w:ascii="Times New Roman" w:hAnsi="Times New Roman" w:cs="Times New Roman"/>
          <w:sz w:val="28"/>
          <w:szCs w:val="28"/>
          <w:highlight w:val="yellow"/>
        </w:rPr>
        <w:t>) используется для структурирования содержимого веб-страницы, а CSS (</w:t>
      </w:r>
      <w:proofErr w:type="spellStart"/>
      <w:r w:rsidRPr="00BA541E">
        <w:rPr>
          <w:rFonts w:ascii="Times New Roman" w:hAnsi="Times New Roman" w:cs="Times New Roman"/>
          <w:sz w:val="28"/>
          <w:szCs w:val="28"/>
          <w:highlight w:val="yellow"/>
        </w:rPr>
        <w:t>Cascading</w:t>
      </w:r>
      <w:proofErr w:type="spellEnd"/>
      <w:r w:rsidRPr="00BA54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A541E">
        <w:rPr>
          <w:rFonts w:ascii="Times New Roman" w:hAnsi="Times New Roman" w:cs="Times New Roman"/>
          <w:sz w:val="28"/>
          <w:szCs w:val="28"/>
          <w:highlight w:val="yellow"/>
        </w:rPr>
        <w:t>Style</w:t>
      </w:r>
      <w:proofErr w:type="spellEnd"/>
      <w:r w:rsidRPr="00BA541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A541E">
        <w:rPr>
          <w:rFonts w:ascii="Times New Roman" w:hAnsi="Times New Roman" w:cs="Times New Roman"/>
          <w:sz w:val="28"/>
          <w:szCs w:val="28"/>
          <w:highlight w:val="yellow"/>
        </w:rPr>
        <w:t>Sheets</w:t>
      </w:r>
      <w:proofErr w:type="spellEnd"/>
      <w:r w:rsidRPr="00BA541E">
        <w:rPr>
          <w:rFonts w:ascii="Times New Roman" w:hAnsi="Times New Roman" w:cs="Times New Roman"/>
          <w:sz w:val="28"/>
          <w:szCs w:val="28"/>
          <w:highlight w:val="yellow"/>
        </w:rPr>
        <w:t>) определяет внешний вид и стилизацию элементов страницы. Они являются основными языками для веб-верстки.</w:t>
      </w:r>
    </w:p>
    <w:p w14:paraId="2AB16AD7" w14:textId="30CD2890" w:rsidR="00761D78" w:rsidRDefault="00AE7E14" w:rsidP="00AE7E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41E">
        <w:rPr>
          <w:rFonts w:ascii="Times New Roman" w:hAnsi="Times New Roman" w:cs="Times New Roman"/>
          <w:sz w:val="28"/>
          <w:szCs w:val="28"/>
          <w:highlight w:val="yellow"/>
        </w:rPr>
        <w:t>JavaScript</w:t>
      </w:r>
      <w:proofErr w:type="spellEnd"/>
      <w:r w:rsidRPr="00BA541E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proofErr w:type="spellStart"/>
      <w:r w:rsidRPr="00BA541E">
        <w:rPr>
          <w:rFonts w:ascii="Times New Roman" w:hAnsi="Times New Roman" w:cs="Times New Roman"/>
          <w:sz w:val="28"/>
          <w:szCs w:val="28"/>
          <w:highlight w:val="yellow"/>
        </w:rPr>
        <w:t>JavaScript</w:t>
      </w:r>
      <w:proofErr w:type="spellEnd"/>
      <w:r w:rsidRPr="00BA541E">
        <w:rPr>
          <w:rFonts w:ascii="Times New Roman" w:hAnsi="Times New Roman" w:cs="Times New Roman"/>
          <w:sz w:val="28"/>
          <w:szCs w:val="28"/>
          <w:highlight w:val="yellow"/>
        </w:rPr>
        <w:t xml:space="preserve"> является клиентским языком программирования и обеспечивает интерактивность и динамическое поведение на веб-страницах. Он может использоваться для создания веб-приложений, </w:t>
      </w:r>
      <w:proofErr w:type="spellStart"/>
      <w:r w:rsidRPr="00BA541E">
        <w:rPr>
          <w:rFonts w:ascii="Times New Roman" w:hAnsi="Times New Roman" w:cs="Times New Roman"/>
          <w:sz w:val="28"/>
          <w:szCs w:val="28"/>
          <w:highlight w:val="yellow"/>
        </w:rPr>
        <w:t>анимаций</w:t>
      </w:r>
      <w:proofErr w:type="spellEnd"/>
      <w:r w:rsidRPr="00BA541E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A541E">
        <w:rPr>
          <w:rFonts w:ascii="Times New Roman" w:hAnsi="Times New Roman" w:cs="Times New Roman"/>
          <w:sz w:val="28"/>
          <w:szCs w:val="28"/>
          <w:highlight w:val="yellow"/>
        </w:rPr>
        <w:t>валидации</w:t>
      </w:r>
      <w:proofErr w:type="spellEnd"/>
      <w:r w:rsidRPr="00BA541E">
        <w:rPr>
          <w:rFonts w:ascii="Times New Roman" w:hAnsi="Times New Roman" w:cs="Times New Roman"/>
          <w:sz w:val="28"/>
          <w:szCs w:val="28"/>
          <w:highlight w:val="yellow"/>
        </w:rPr>
        <w:t xml:space="preserve"> форм и других </w:t>
      </w:r>
      <w:proofErr w:type="spellStart"/>
      <w:r w:rsidRPr="00BA541E">
        <w:rPr>
          <w:rFonts w:ascii="Times New Roman" w:hAnsi="Times New Roman" w:cs="Times New Roman"/>
          <w:sz w:val="28"/>
          <w:szCs w:val="28"/>
          <w:highlight w:val="yellow"/>
        </w:rPr>
        <w:t>функциональностей</w:t>
      </w:r>
      <w:proofErr w:type="spellEnd"/>
      <w:r w:rsidRPr="00BA541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964F023" w14:textId="5CB4E2A6" w:rsidR="003A365C" w:rsidRPr="00AE7E14" w:rsidRDefault="003A365C" w:rsidP="00AE7E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67F2F1" wp14:editId="08DFCBF7">
            <wp:extent cx="3390876" cy="376237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5735" b="9417"/>
                    <a:stretch/>
                  </pic:blipFill>
                  <pic:spPr bwMode="auto">
                    <a:xfrm>
                      <a:off x="0" y="0"/>
                      <a:ext cx="3407359" cy="378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735C858E" w14:textId="3C091722" w:rsidR="00761D78" w:rsidRDefault="00761D78" w:rsidP="00AE7E1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</w:t>
      </w:r>
      <w:r w:rsidR="00AE7E14" w:rsidRPr="00AE7E14">
        <w:rPr>
          <w:rFonts w:ascii="Times New Roman" w:hAnsi="Times New Roman" w:cs="Times New Roman"/>
          <w:sz w:val="24"/>
          <w:szCs w:val="28"/>
        </w:rPr>
        <w:t>6</w:t>
      </w:r>
      <w:r w:rsidRPr="00AE7E14">
        <w:rPr>
          <w:rFonts w:ascii="Times New Roman" w:hAnsi="Times New Roman" w:cs="Times New Roman"/>
          <w:sz w:val="24"/>
          <w:szCs w:val="28"/>
        </w:rPr>
        <w:t xml:space="preserve"> «</w:t>
      </w:r>
      <w:r w:rsidR="00EA41CC" w:rsidRPr="00AE7E14">
        <w:rPr>
          <w:rFonts w:ascii="Times New Roman" w:hAnsi="Times New Roman" w:cs="Times New Roman"/>
          <w:sz w:val="24"/>
          <w:szCs w:val="28"/>
        </w:rPr>
        <w:t>Окно регистрации</w:t>
      </w:r>
      <w:r w:rsidRPr="00AE7E14">
        <w:rPr>
          <w:rFonts w:ascii="Times New Roman" w:hAnsi="Times New Roman" w:cs="Times New Roman"/>
          <w:sz w:val="24"/>
          <w:szCs w:val="28"/>
        </w:rPr>
        <w:t>»</w:t>
      </w:r>
    </w:p>
    <w:p w14:paraId="5CFDDD3C" w14:textId="3F027A16" w:rsidR="00AE7E14" w:rsidRDefault="00AE7E14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14:paraId="4C82D47A" w14:textId="496F7042" w:rsidR="00AE7E14" w:rsidRDefault="003A365C" w:rsidP="00AE7E1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276A8" wp14:editId="51FEED56">
            <wp:extent cx="5436572" cy="384889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452" cy="38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956B" w14:textId="626C12AF" w:rsidR="00EA41CC" w:rsidRDefault="00EA41CC" w:rsidP="00AE7E1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</w:t>
      </w:r>
      <w:r w:rsidR="00AE7E14" w:rsidRPr="00AE7E14">
        <w:rPr>
          <w:rFonts w:ascii="Times New Roman" w:hAnsi="Times New Roman" w:cs="Times New Roman"/>
          <w:sz w:val="24"/>
          <w:szCs w:val="28"/>
        </w:rPr>
        <w:t>7</w:t>
      </w:r>
      <w:r w:rsidRPr="00AE7E14">
        <w:rPr>
          <w:rFonts w:ascii="Times New Roman" w:hAnsi="Times New Roman" w:cs="Times New Roman"/>
          <w:sz w:val="24"/>
          <w:szCs w:val="28"/>
        </w:rPr>
        <w:t xml:space="preserve"> «Страница</w:t>
      </w:r>
      <w:r w:rsidR="00AE7E14" w:rsidRPr="00AE7E14">
        <w:rPr>
          <w:rFonts w:ascii="Times New Roman" w:hAnsi="Times New Roman" w:cs="Times New Roman"/>
          <w:sz w:val="24"/>
          <w:szCs w:val="28"/>
        </w:rPr>
        <w:t xml:space="preserve"> о</w:t>
      </w:r>
      <w:r w:rsidR="003A365C">
        <w:rPr>
          <w:rFonts w:ascii="Times New Roman" w:hAnsi="Times New Roman" w:cs="Times New Roman"/>
          <w:sz w:val="24"/>
          <w:szCs w:val="28"/>
        </w:rPr>
        <w:t>тзывы</w:t>
      </w:r>
      <w:r w:rsidRPr="00AE7E14">
        <w:rPr>
          <w:rFonts w:ascii="Times New Roman" w:hAnsi="Times New Roman" w:cs="Times New Roman"/>
          <w:sz w:val="24"/>
          <w:szCs w:val="28"/>
        </w:rPr>
        <w:t>»</w:t>
      </w:r>
    </w:p>
    <w:p w14:paraId="7951B9E2" w14:textId="1B3C70B9" w:rsidR="00AE7E14" w:rsidRDefault="003A365C" w:rsidP="00AE7E1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BD3016" wp14:editId="0CEAB5C1">
            <wp:extent cx="5511216" cy="1668976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8163" cy="167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F507" w14:textId="77018A64" w:rsidR="00EA41CC" w:rsidRDefault="00EA41CC" w:rsidP="00AE7E1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</w:t>
      </w:r>
      <w:r w:rsidR="00AE7E14" w:rsidRPr="00AE7E14">
        <w:rPr>
          <w:rFonts w:ascii="Times New Roman" w:hAnsi="Times New Roman" w:cs="Times New Roman"/>
          <w:sz w:val="24"/>
          <w:szCs w:val="28"/>
        </w:rPr>
        <w:t>8</w:t>
      </w:r>
      <w:r w:rsidRPr="00AE7E14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3A365C">
        <w:rPr>
          <w:rFonts w:ascii="Times New Roman" w:hAnsi="Times New Roman" w:cs="Times New Roman"/>
          <w:sz w:val="24"/>
          <w:szCs w:val="28"/>
        </w:rPr>
        <w:t>заявок</w:t>
      </w:r>
      <w:r w:rsidRPr="00AE7E14">
        <w:rPr>
          <w:rFonts w:ascii="Times New Roman" w:hAnsi="Times New Roman" w:cs="Times New Roman"/>
          <w:sz w:val="24"/>
          <w:szCs w:val="28"/>
        </w:rPr>
        <w:t>»</w:t>
      </w:r>
    </w:p>
    <w:p w14:paraId="39D0C823" w14:textId="1776DAB2" w:rsidR="00EA41CC" w:rsidRDefault="00EA41CC" w:rsidP="00EA41C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14:paraId="199AC234" w14:textId="3C24E7AF" w:rsidR="00EA41CC" w:rsidRDefault="003A365C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3A365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ED8EB61" wp14:editId="4C82F983">
            <wp:extent cx="5940425" cy="5837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1669" w14:textId="2FD52959" w:rsidR="00761D78" w:rsidRPr="00223C02" w:rsidRDefault="00761D7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14:paraId="1A7DABF7" w14:textId="61CE55BD" w:rsidR="00761D78" w:rsidRPr="00CE1118" w:rsidRDefault="00761D7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F46B68">
        <w:rPr>
          <w:rFonts w:ascii="Times New Roman" w:hAnsi="Times New Roman" w:cs="Times New Roman"/>
          <w:sz w:val="24"/>
          <w:szCs w:val="28"/>
        </w:rPr>
        <w:t>Рис.</w:t>
      </w:r>
      <w:r w:rsidR="00AE7E14" w:rsidRPr="00F46B68">
        <w:rPr>
          <w:rFonts w:ascii="Times New Roman" w:hAnsi="Times New Roman" w:cs="Times New Roman"/>
          <w:sz w:val="24"/>
          <w:szCs w:val="28"/>
        </w:rPr>
        <w:t>9</w:t>
      </w:r>
      <w:r w:rsidRPr="00F46B68">
        <w:rPr>
          <w:rFonts w:ascii="Times New Roman" w:hAnsi="Times New Roman" w:cs="Times New Roman"/>
          <w:sz w:val="24"/>
          <w:szCs w:val="28"/>
        </w:rPr>
        <w:t xml:space="preserve"> «Программная часть </w:t>
      </w:r>
      <w:r w:rsidR="00AE7E14" w:rsidRPr="00F46B68">
        <w:rPr>
          <w:rFonts w:ascii="Times New Roman" w:hAnsi="Times New Roman" w:cs="Times New Roman"/>
          <w:sz w:val="24"/>
          <w:szCs w:val="28"/>
        </w:rPr>
        <w:t>страницы Главная</w:t>
      </w:r>
      <w:r w:rsidRPr="00F46B68">
        <w:rPr>
          <w:rFonts w:ascii="Times New Roman" w:hAnsi="Times New Roman" w:cs="Times New Roman"/>
          <w:sz w:val="24"/>
          <w:szCs w:val="28"/>
        </w:rPr>
        <w:t>»</w:t>
      </w:r>
    </w:p>
    <w:p w14:paraId="623AD2D5" w14:textId="77777777" w:rsidR="00605CDA" w:rsidRPr="00875F8E" w:rsidRDefault="00C010D9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актика по </w:t>
      </w:r>
      <w:r w:rsidR="0075303C" w:rsidRPr="0075303C">
        <w:rPr>
          <w:rFonts w:ascii="Times New Roman" w:hAnsi="Times New Roman" w:cs="Times New Roman"/>
          <w:sz w:val="28"/>
          <w:szCs w:val="28"/>
        </w:rPr>
        <w:t>ПМ.02 «Осуществление интеграции программных модулей»</w:t>
      </w:r>
      <w:r w:rsidR="004F7125" w:rsidRPr="004F7125">
        <w:rPr>
          <w:rFonts w:ascii="Times New Roman" w:hAnsi="Times New Roman" w:cs="Times New Roman"/>
          <w:sz w:val="28"/>
          <w:szCs w:val="28"/>
        </w:rPr>
        <w:t xml:space="preserve"> </w:t>
      </w:r>
      <w:r w:rsidR="005B7753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14:paraId="05B726C0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64068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F1B983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66A75D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F6D48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803C78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9CB536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0CEED" w14:textId="77777777" w:rsidR="00051BCC" w:rsidRP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F531B" w14:textId="77777777" w:rsidR="00051BCC" w:rsidRDefault="00051BCC" w:rsidP="00051B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9. Пользоваться профессиональной документацией на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государственном и иностранном языках.</w:t>
      </w:r>
    </w:p>
    <w:p w14:paraId="1CD41A23" w14:textId="77777777" w:rsidR="00EA41CC" w:rsidRPr="00EA41CC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1. Собирать исходные данные для разработки проектной документации на информационную систему.</w:t>
      </w:r>
    </w:p>
    <w:p w14:paraId="0FFB76C7" w14:textId="77777777" w:rsidR="00EA41CC" w:rsidRPr="00EA41CC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2. Разрабатывать проектную документацию на разработку информационной системы в соответствии с требованиями заказ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085D66" w14:textId="77777777" w:rsidR="00EA41CC" w:rsidRPr="00EA41CC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41CC">
        <w:rPr>
          <w:rFonts w:ascii="Times New Roman" w:hAnsi="Times New Roman" w:cs="Times New Roman"/>
          <w:sz w:val="28"/>
          <w:szCs w:val="28"/>
        </w:rPr>
        <w:t>Разрабатывать подсистемы безопасности информационной системы в соответствии с техническим зад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F3F93C" w14:textId="77777777" w:rsidR="00EA41CC" w:rsidRPr="00EA41CC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41CC">
        <w:rPr>
          <w:rFonts w:ascii="Times New Roman" w:hAnsi="Times New Roman" w:cs="Times New Roman"/>
          <w:sz w:val="28"/>
          <w:szCs w:val="28"/>
        </w:rPr>
        <w:t>Производить разработку модулей информационной системы в соответствии с техническим зад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AD2AD8" w14:textId="77777777" w:rsidR="00EA41CC" w:rsidRPr="00EA41CC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41CC">
        <w:rPr>
          <w:rFonts w:ascii="Times New Roman" w:hAnsi="Times New Roman" w:cs="Times New Roman"/>
          <w:sz w:val="28"/>
          <w:szCs w:val="28"/>
        </w:rPr>
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517536" w14:textId="77777777" w:rsidR="00EA41CC" w:rsidRPr="00EA41CC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41CC">
        <w:rPr>
          <w:rFonts w:ascii="Times New Roman" w:hAnsi="Times New Roman" w:cs="Times New Roman"/>
          <w:sz w:val="28"/>
          <w:szCs w:val="28"/>
        </w:rPr>
        <w:t>Разрабатывать техническую документацию на эксплуатацию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A832A" w14:textId="77777777" w:rsidR="00BF70D8" w:rsidRPr="00875F8E" w:rsidRDefault="00EA41CC" w:rsidP="00EA41CC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1CC">
        <w:rPr>
          <w:rFonts w:ascii="Times New Roman" w:hAnsi="Times New Roman" w:cs="Times New Roman"/>
          <w:sz w:val="28"/>
          <w:szCs w:val="28"/>
        </w:rPr>
        <w:t>ПК 5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41CC">
        <w:rPr>
          <w:rFonts w:ascii="Times New Roman" w:hAnsi="Times New Roman" w:cs="Times New Roman"/>
          <w:sz w:val="28"/>
          <w:szCs w:val="28"/>
        </w:rPr>
        <w:t>Производить оценку информационной системы для выявления возможности ее модернизации.</w:t>
      </w:r>
    </w:p>
    <w:sectPr w:rsidR="00BF70D8" w:rsidRPr="00875F8E" w:rsidSect="00294DA3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B96A2" w14:textId="77777777" w:rsidR="00612442" w:rsidRDefault="00612442" w:rsidP="000E2BF4">
      <w:pPr>
        <w:spacing w:after="0" w:line="240" w:lineRule="auto"/>
      </w:pPr>
      <w:r>
        <w:separator/>
      </w:r>
    </w:p>
  </w:endnote>
  <w:endnote w:type="continuationSeparator" w:id="0">
    <w:p w14:paraId="7BC6EFD2" w14:textId="77777777" w:rsidR="00612442" w:rsidRDefault="00612442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131A5" w14:textId="77777777" w:rsidR="000E2BF4" w:rsidRPr="000E2BF4" w:rsidRDefault="000E2BF4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BA541E">
      <w:rPr>
        <w:rFonts w:ascii="Times New Roman" w:hAnsi="Times New Roman" w:cs="Times New Roman"/>
        <w:b/>
        <w:noProof/>
        <w:sz w:val="28"/>
        <w:szCs w:val="28"/>
      </w:rPr>
      <w:t>20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9CD07" w14:textId="77777777" w:rsidR="00612442" w:rsidRDefault="00612442" w:rsidP="000E2BF4">
      <w:pPr>
        <w:spacing w:after="0" w:line="240" w:lineRule="auto"/>
      </w:pPr>
      <w:r>
        <w:separator/>
      </w:r>
    </w:p>
  </w:footnote>
  <w:footnote w:type="continuationSeparator" w:id="0">
    <w:p w14:paraId="6A13E416" w14:textId="77777777" w:rsidR="00612442" w:rsidRDefault="00612442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3527AE"/>
    <w:multiLevelType w:val="hybridMultilevel"/>
    <w:tmpl w:val="0E02B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331C5E"/>
    <w:multiLevelType w:val="hybridMultilevel"/>
    <w:tmpl w:val="8A6E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51BCC"/>
    <w:rsid w:val="00056012"/>
    <w:rsid w:val="00081E5E"/>
    <w:rsid w:val="000833EF"/>
    <w:rsid w:val="000842AD"/>
    <w:rsid w:val="000C709A"/>
    <w:rsid w:val="000D6F07"/>
    <w:rsid w:val="000E2BF4"/>
    <w:rsid w:val="001069F3"/>
    <w:rsid w:val="00127388"/>
    <w:rsid w:val="00130999"/>
    <w:rsid w:val="0014427F"/>
    <w:rsid w:val="00156A59"/>
    <w:rsid w:val="001B617A"/>
    <w:rsid w:val="001D1316"/>
    <w:rsid w:val="001F53DB"/>
    <w:rsid w:val="00215036"/>
    <w:rsid w:val="00223C02"/>
    <w:rsid w:val="00227072"/>
    <w:rsid w:val="00230C5D"/>
    <w:rsid w:val="0023429A"/>
    <w:rsid w:val="0026277E"/>
    <w:rsid w:val="002653E3"/>
    <w:rsid w:val="00272D9D"/>
    <w:rsid w:val="00293346"/>
    <w:rsid w:val="00294DA3"/>
    <w:rsid w:val="002A37F4"/>
    <w:rsid w:val="003111BB"/>
    <w:rsid w:val="003218BB"/>
    <w:rsid w:val="0038080F"/>
    <w:rsid w:val="003824C8"/>
    <w:rsid w:val="003A2F09"/>
    <w:rsid w:val="003A365C"/>
    <w:rsid w:val="00404372"/>
    <w:rsid w:val="00447745"/>
    <w:rsid w:val="00487693"/>
    <w:rsid w:val="00487EA1"/>
    <w:rsid w:val="004A46A7"/>
    <w:rsid w:val="004B01C8"/>
    <w:rsid w:val="004B4CA2"/>
    <w:rsid w:val="004F7125"/>
    <w:rsid w:val="00512A12"/>
    <w:rsid w:val="00526FF2"/>
    <w:rsid w:val="00531C3F"/>
    <w:rsid w:val="005B7753"/>
    <w:rsid w:val="00600DE7"/>
    <w:rsid w:val="00605CDA"/>
    <w:rsid w:val="00612442"/>
    <w:rsid w:val="0061383C"/>
    <w:rsid w:val="006C6268"/>
    <w:rsid w:val="007339BE"/>
    <w:rsid w:val="007360F1"/>
    <w:rsid w:val="0075303C"/>
    <w:rsid w:val="00754014"/>
    <w:rsid w:val="0075578B"/>
    <w:rsid w:val="00755EB1"/>
    <w:rsid w:val="00761D78"/>
    <w:rsid w:val="00770F1C"/>
    <w:rsid w:val="00772DC7"/>
    <w:rsid w:val="00775EA5"/>
    <w:rsid w:val="007D2F8C"/>
    <w:rsid w:val="00835DFC"/>
    <w:rsid w:val="00842CAE"/>
    <w:rsid w:val="00844E6F"/>
    <w:rsid w:val="00852A8B"/>
    <w:rsid w:val="00861D9B"/>
    <w:rsid w:val="00875F8E"/>
    <w:rsid w:val="008840AE"/>
    <w:rsid w:val="00894A5A"/>
    <w:rsid w:val="008C30D6"/>
    <w:rsid w:val="008D559F"/>
    <w:rsid w:val="00917EB8"/>
    <w:rsid w:val="009360CB"/>
    <w:rsid w:val="00951469"/>
    <w:rsid w:val="00954C15"/>
    <w:rsid w:val="00955178"/>
    <w:rsid w:val="00962E22"/>
    <w:rsid w:val="009B0A08"/>
    <w:rsid w:val="009C1627"/>
    <w:rsid w:val="00A13626"/>
    <w:rsid w:val="00A407DA"/>
    <w:rsid w:val="00A76BD6"/>
    <w:rsid w:val="00A8200E"/>
    <w:rsid w:val="00AA3C0F"/>
    <w:rsid w:val="00AB657A"/>
    <w:rsid w:val="00AD05BE"/>
    <w:rsid w:val="00AE7E14"/>
    <w:rsid w:val="00B00B9C"/>
    <w:rsid w:val="00B24332"/>
    <w:rsid w:val="00B25E27"/>
    <w:rsid w:val="00B30923"/>
    <w:rsid w:val="00B32202"/>
    <w:rsid w:val="00BA541E"/>
    <w:rsid w:val="00BA5BD4"/>
    <w:rsid w:val="00BB7426"/>
    <w:rsid w:val="00BC493B"/>
    <w:rsid w:val="00BC5CA1"/>
    <w:rsid w:val="00BF55CF"/>
    <w:rsid w:val="00BF5D03"/>
    <w:rsid w:val="00BF70D8"/>
    <w:rsid w:val="00C010D9"/>
    <w:rsid w:val="00C24190"/>
    <w:rsid w:val="00C25AE5"/>
    <w:rsid w:val="00C31113"/>
    <w:rsid w:val="00D21FE3"/>
    <w:rsid w:val="00D335E9"/>
    <w:rsid w:val="00DA1C35"/>
    <w:rsid w:val="00E23549"/>
    <w:rsid w:val="00E404D8"/>
    <w:rsid w:val="00E5577A"/>
    <w:rsid w:val="00E810AC"/>
    <w:rsid w:val="00EA1FBA"/>
    <w:rsid w:val="00EA41CC"/>
    <w:rsid w:val="00EC26EC"/>
    <w:rsid w:val="00EE4780"/>
    <w:rsid w:val="00F0458C"/>
    <w:rsid w:val="00F46B68"/>
    <w:rsid w:val="00F77020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9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f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7362-AC8D-48C6-A556-A9A7DE18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DMIN</cp:lastModifiedBy>
  <cp:revision>5</cp:revision>
  <dcterms:created xsi:type="dcterms:W3CDTF">2024-04-18T11:24:00Z</dcterms:created>
  <dcterms:modified xsi:type="dcterms:W3CDTF">2024-04-18T11:46:00Z</dcterms:modified>
</cp:coreProperties>
</file>